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46" w:rsidRDefault="001B0956" w:rsidP="001B0956">
      <w:pPr>
        <w:pStyle w:val="a3"/>
        <w:spacing w:before="70" w:line="322" w:lineRule="exact"/>
        <w:ind w:left="4864" w:right="-31"/>
        <w:jc w:val="center"/>
      </w:pPr>
      <w:r>
        <w:t xml:space="preserve">                                                             </w:t>
      </w:r>
      <w:r w:rsidR="00913746">
        <w:t>УТВЕРЖДЕН</w:t>
      </w:r>
    </w:p>
    <w:p w:rsidR="001B0956" w:rsidRDefault="001B0956" w:rsidP="001B0956">
      <w:pPr>
        <w:pStyle w:val="a3"/>
        <w:ind w:left="4823" w:right="-31" w:hanging="2"/>
        <w:jc w:val="center"/>
      </w:pPr>
      <w:r>
        <w:t xml:space="preserve">                                                              </w:t>
      </w:r>
      <w:r w:rsidR="00913746">
        <w:t xml:space="preserve">приказом Министерства </w:t>
      </w:r>
    </w:p>
    <w:p w:rsidR="001B0956" w:rsidRDefault="001B0956" w:rsidP="001B0956">
      <w:pPr>
        <w:pStyle w:val="a3"/>
        <w:ind w:left="4823" w:right="-31" w:hanging="2"/>
        <w:jc w:val="center"/>
      </w:pPr>
      <w:r>
        <w:t xml:space="preserve">                                                          </w:t>
      </w:r>
      <w:r w:rsidR="00913746">
        <w:t>промышленности,</w:t>
      </w:r>
      <w:r w:rsidR="00913746">
        <w:rPr>
          <w:spacing w:val="-15"/>
        </w:rPr>
        <w:t xml:space="preserve"> </w:t>
      </w:r>
      <w:r>
        <w:t xml:space="preserve">   </w:t>
      </w:r>
    </w:p>
    <w:p w:rsidR="00913746" w:rsidRDefault="001B0956" w:rsidP="001B0956">
      <w:pPr>
        <w:pStyle w:val="a3"/>
        <w:ind w:left="4823" w:right="-31" w:hanging="2"/>
        <w:jc w:val="center"/>
      </w:pPr>
      <w:r>
        <w:t xml:space="preserve">                                                          </w:t>
      </w:r>
      <w:r w:rsidR="00913746">
        <w:t>экономического развития и</w:t>
      </w:r>
      <w:r w:rsidR="00913746">
        <w:rPr>
          <w:spacing w:val="1"/>
        </w:rPr>
        <w:t xml:space="preserve"> </w:t>
      </w:r>
      <w:r w:rsidR="00913746">
        <w:t>торговли</w:t>
      </w:r>
    </w:p>
    <w:p w:rsidR="00913746" w:rsidRDefault="001B0956" w:rsidP="001B0956">
      <w:pPr>
        <w:pStyle w:val="a3"/>
        <w:spacing w:line="316" w:lineRule="exact"/>
        <w:ind w:left="4859" w:right="-31"/>
        <w:jc w:val="center"/>
      </w:pPr>
      <w:r>
        <w:t xml:space="preserve">                                                            </w:t>
      </w:r>
      <w:r w:rsidR="00913746">
        <w:t>Республики Марий Эл</w:t>
      </w:r>
    </w:p>
    <w:p w:rsidR="00913746" w:rsidRDefault="001B0956" w:rsidP="001B0956">
      <w:pPr>
        <w:pStyle w:val="a3"/>
        <w:ind w:left="4899" w:right="-31"/>
        <w:jc w:val="center"/>
      </w:pPr>
      <w:r>
        <w:t xml:space="preserve">                                                               </w:t>
      </w:r>
      <w:r w:rsidR="00913746">
        <w:t xml:space="preserve">от </w:t>
      </w:r>
      <w:r w:rsidR="00FF72C1">
        <w:t>8</w:t>
      </w:r>
      <w:r w:rsidR="00913746">
        <w:t xml:space="preserve"> </w:t>
      </w:r>
      <w:r w:rsidR="002663BF">
        <w:t>февраля</w:t>
      </w:r>
      <w:r w:rsidR="00913746">
        <w:t xml:space="preserve">  20</w:t>
      </w:r>
      <w:r w:rsidR="00232E7F">
        <w:t>22</w:t>
      </w:r>
      <w:r w:rsidR="00913746">
        <w:t xml:space="preserve"> г. № </w:t>
      </w:r>
      <w:r w:rsidR="00FF72C1">
        <w:t>30</w:t>
      </w:r>
    </w:p>
    <w:p w:rsidR="00B96FC4" w:rsidRDefault="00B96FC4" w:rsidP="001B0956">
      <w:pPr>
        <w:pStyle w:val="a3"/>
        <w:ind w:left="4899" w:right="232"/>
        <w:jc w:val="right"/>
      </w:pPr>
    </w:p>
    <w:p w:rsidR="001B0956" w:rsidRDefault="001B0956" w:rsidP="001B0956">
      <w:pPr>
        <w:pStyle w:val="a3"/>
        <w:ind w:left="4899" w:right="232"/>
        <w:jc w:val="right"/>
      </w:pPr>
    </w:p>
    <w:p w:rsidR="001B0956" w:rsidRDefault="001B0956" w:rsidP="001B0956">
      <w:pPr>
        <w:pStyle w:val="a3"/>
        <w:ind w:left="4899" w:right="232"/>
        <w:jc w:val="right"/>
      </w:pPr>
    </w:p>
    <w:p w:rsidR="00B96FC4" w:rsidRPr="00883020" w:rsidRDefault="006A6F3E" w:rsidP="006A6F3E">
      <w:pPr>
        <w:pStyle w:val="a3"/>
        <w:ind w:left="0" w:right="232"/>
        <w:jc w:val="center"/>
        <w:rPr>
          <w:b/>
        </w:rPr>
      </w:pPr>
      <w:proofErr w:type="gramStart"/>
      <w:r w:rsidRPr="00883020">
        <w:rPr>
          <w:b/>
        </w:rPr>
        <w:t>П</w:t>
      </w:r>
      <w:proofErr w:type="gramEnd"/>
      <w:r w:rsidR="0069341D">
        <w:rPr>
          <w:b/>
        </w:rPr>
        <w:t> </w:t>
      </w:r>
      <w:r w:rsidRPr="00883020">
        <w:rPr>
          <w:b/>
        </w:rPr>
        <w:t>Е</w:t>
      </w:r>
      <w:r w:rsidR="0069341D">
        <w:rPr>
          <w:b/>
        </w:rPr>
        <w:t> </w:t>
      </w:r>
      <w:r w:rsidRPr="00883020">
        <w:rPr>
          <w:b/>
        </w:rPr>
        <w:t>Р</w:t>
      </w:r>
      <w:r w:rsidR="0069341D">
        <w:rPr>
          <w:b/>
        </w:rPr>
        <w:t> </w:t>
      </w:r>
      <w:r w:rsidRPr="00883020">
        <w:rPr>
          <w:b/>
        </w:rPr>
        <w:t>Е</w:t>
      </w:r>
      <w:r w:rsidR="0069341D">
        <w:rPr>
          <w:b/>
        </w:rPr>
        <w:t> </w:t>
      </w:r>
      <w:r w:rsidRPr="00883020">
        <w:rPr>
          <w:b/>
        </w:rPr>
        <w:t>Ч</w:t>
      </w:r>
      <w:r w:rsidR="0069341D">
        <w:rPr>
          <w:b/>
        </w:rPr>
        <w:t> </w:t>
      </w:r>
      <w:r w:rsidRPr="00883020">
        <w:rPr>
          <w:b/>
        </w:rPr>
        <w:t>Е</w:t>
      </w:r>
      <w:r w:rsidR="0069341D">
        <w:rPr>
          <w:b/>
        </w:rPr>
        <w:t> </w:t>
      </w:r>
      <w:r w:rsidRPr="00883020">
        <w:rPr>
          <w:b/>
        </w:rPr>
        <w:t>Н</w:t>
      </w:r>
      <w:r w:rsidR="0069341D">
        <w:rPr>
          <w:b/>
        </w:rPr>
        <w:t> </w:t>
      </w:r>
      <w:r w:rsidRPr="00883020">
        <w:rPr>
          <w:b/>
        </w:rPr>
        <w:t>Ь</w:t>
      </w:r>
    </w:p>
    <w:p w:rsidR="002C006A" w:rsidRDefault="006E4C0B" w:rsidP="0016632F">
      <w:pPr>
        <w:pStyle w:val="a3"/>
        <w:ind w:left="0" w:right="232"/>
        <w:jc w:val="center"/>
        <w:rPr>
          <w:b/>
        </w:rPr>
      </w:pPr>
      <w:r w:rsidRPr="00883020">
        <w:rPr>
          <w:b/>
        </w:rPr>
        <w:t xml:space="preserve">нормативных правовых актов или их отдельных частей, содержащих обязательные требования, </w:t>
      </w:r>
      <w:r w:rsidR="0016632F" w:rsidRPr="00883020">
        <w:rPr>
          <w:b/>
        </w:rPr>
        <w:t>оценка соблюдения которых осуществляется в рамках регионального государственного контроля (надзора) в области регулируемых государством цен (тарифов) на территории Республики Марий Эл</w:t>
      </w:r>
      <w:r w:rsidR="002663BF">
        <w:rPr>
          <w:b/>
        </w:rPr>
        <w:t>,</w:t>
      </w:r>
    </w:p>
    <w:p w:rsidR="006A6F3E" w:rsidRPr="00883020" w:rsidRDefault="002663BF" w:rsidP="0016632F">
      <w:pPr>
        <w:pStyle w:val="a3"/>
        <w:ind w:left="0" w:right="232"/>
        <w:jc w:val="center"/>
        <w:rPr>
          <w:b/>
        </w:rPr>
      </w:pPr>
      <w:r>
        <w:rPr>
          <w:b/>
        </w:rPr>
        <w:t xml:space="preserve"> привлечени</w:t>
      </w:r>
      <w:r w:rsidR="002C006A">
        <w:rPr>
          <w:b/>
        </w:rPr>
        <w:t>я</w:t>
      </w:r>
      <w:r>
        <w:rPr>
          <w:b/>
        </w:rPr>
        <w:t xml:space="preserve"> к административной ответственности</w:t>
      </w:r>
    </w:p>
    <w:p w:rsidR="0016632F" w:rsidRDefault="0016632F" w:rsidP="0016632F">
      <w:pPr>
        <w:pStyle w:val="a3"/>
        <w:ind w:left="0" w:right="232"/>
        <w:jc w:val="center"/>
      </w:pPr>
    </w:p>
    <w:tbl>
      <w:tblPr>
        <w:tblStyle w:val="a5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1"/>
        <w:gridCol w:w="3119"/>
        <w:gridCol w:w="2976"/>
      </w:tblGrid>
      <w:tr w:rsidR="001A3DF4" w:rsidTr="005B5F47">
        <w:tc>
          <w:tcPr>
            <w:tcW w:w="851" w:type="dxa"/>
          </w:tcPr>
          <w:p w:rsidR="001A3DF4" w:rsidRDefault="001A3DF4" w:rsidP="005D4FAF">
            <w:pPr>
              <w:pStyle w:val="a3"/>
              <w:tabs>
                <w:tab w:val="right" w:pos="544"/>
              </w:tabs>
              <w:ind w:left="-4757" w:right="232"/>
              <w:jc w:val="center"/>
              <w:rPr>
                <w:sz w:val="24"/>
                <w:szCs w:val="24"/>
              </w:rPr>
            </w:pPr>
            <w:r w:rsidRPr="00D86D14">
              <w:rPr>
                <w:sz w:val="24"/>
                <w:szCs w:val="24"/>
              </w:rPr>
              <w:t>№ №</w:t>
            </w:r>
          </w:p>
          <w:p w:rsidR="001A3DF4" w:rsidRPr="00D55B03" w:rsidRDefault="001A3DF4" w:rsidP="005D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1A3DF4" w:rsidRPr="00D86D14" w:rsidRDefault="001A3DF4" w:rsidP="005D4FAF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D86D14">
              <w:rPr>
                <w:sz w:val="24"/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2551" w:type="dxa"/>
          </w:tcPr>
          <w:p w:rsidR="001A3DF4" w:rsidRPr="00D86D14" w:rsidRDefault="001A3DF4" w:rsidP="005D4FAF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D86D14">
              <w:rPr>
                <w:sz w:val="24"/>
                <w:szCs w:val="24"/>
              </w:rPr>
              <w:t>Указание на структурные единицы нормативного правового акта, соблюдение которых оценивается при проведении мероприятий по контролю</w:t>
            </w:r>
          </w:p>
        </w:tc>
        <w:tc>
          <w:tcPr>
            <w:tcW w:w="3119" w:type="dxa"/>
          </w:tcPr>
          <w:p w:rsidR="001A3DF4" w:rsidRPr="00D86D14" w:rsidRDefault="001A3DF4" w:rsidP="005D4FAF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D86D14">
              <w:rPr>
                <w:sz w:val="24"/>
                <w:szCs w:val="24"/>
              </w:rPr>
              <w:t>Круги лиц и (или) виды деятельности, перечень объектов, в отношении которых применяются обязательные требования</w:t>
            </w:r>
          </w:p>
        </w:tc>
        <w:tc>
          <w:tcPr>
            <w:tcW w:w="2976" w:type="dxa"/>
          </w:tcPr>
          <w:p w:rsidR="001A3DF4" w:rsidRPr="00D86D14" w:rsidRDefault="001A3DF4" w:rsidP="004B2B71">
            <w:pPr>
              <w:pStyle w:val="a3"/>
              <w:tabs>
                <w:tab w:val="left" w:pos="2868"/>
              </w:tabs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1A3DF4" w:rsidTr="005B5F47">
        <w:trPr>
          <w:trHeight w:val="256"/>
        </w:trPr>
        <w:tc>
          <w:tcPr>
            <w:tcW w:w="851" w:type="dxa"/>
          </w:tcPr>
          <w:p w:rsidR="001A3DF4" w:rsidRPr="00982D0A" w:rsidRDefault="001A3DF4" w:rsidP="0088763B">
            <w:pPr>
              <w:pStyle w:val="a3"/>
              <w:ind w:left="0" w:right="232"/>
              <w:jc w:val="center"/>
              <w:rPr>
                <w:sz w:val="20"/>
                <w:szCs w:val="20"/>
              </w:rPr>
            </w:pPr>
            <w:r w:rsidRPr="00982D0A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1A3DF4" w:rsidRPr="00982D0A" w:rsidRDefault="001A3DF4" w:rsidP="00883020">
            <w:pPr>
              <w:pStyle w:val="a3"/>
              <w:ind w:left="0" w:right="232"/>
              <w:jc w:val="center"/>
              <w:rPr>
                <w:sz w:val="20"/>
                <w:szCs w:val="20"/>
              </w:rPr>
            </w:pPr>
            <w:r w:rsidRPr="00982D0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A3DF4" w:rsidRPr="00982D0A" w:rsidRDefault="001A3DF4" w:rsidP="00883020">
            <w:pPr>
              <w:pStyle w:val="a3"/>
              <w:ind w:left="0" w:righ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A3DF4" w:rsidRPr="00982D0A" w:rsidRDefault="001A3DF4" w:rsidP="00883020">
            <w:pPr>
              <w:pStyle w:val="a3"/>
              <w:ind w:left="0" w:righ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1A3DF4" w:rsidRPr="00982D0A" w:rsidRDefault="001A3DF4" w:rsidP="00883020">
            <w:pPr>
              <w:pStyle w:val="a3"/>
              <w:ind w:left="0" w:righ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6928" w:rsidRPr="007D6A5B" w:rsidTr="005B5F47">
        <w:tc>
          <w:tcPr>
            <w:tcW w:w="14600" w:type="dxa"/>
            <w:gridSpan w:val="5"/>
          </w:tcPr>
          <w:p w:rsidR="00EB6928" w:rsidRPr="007D6A5B" w:rsidRDefault="00EB6928" w:rsidP="0034624D">
            <w:pPr>
              <w:pStyle w:val="a3"/>
              <w:ind w:left="0" w:right="232"/>
              <w:jc w:val="center"/>
              <w:rPr>
                <w:b/>
              </w:rPr>
            </w:pPr>
            <w:r w:rsidRPr="007D6A5B">
              <w:rPr>
                <w:b/>
              </w:rPr>
              <w:t>Федеральные конституционные законы и федеральные законы</w:t>
            </w:r>
          </w:p>
        </w:tc>
      </w:tr>
      <w:tr w:rsidR="001A3DF4" w:rsidRPr="0088763B" w:rsidTr="005B5F47">
        <w:trPr>
          <w:trHeight w:val="1083"/>
        </w:trPr>
        <w:tc>
          <w:tcPr>
            <w:tcW w:w="851" w:type="dxa"/>
          </w:tcPr>
          <w:p w:rsidR="001A3DF4" w:rsidRPr="0088763B" w:rsidRDefault="001A3DF4" w:rsidP="006A3661">
            <w:pPr>
              <w:pStyle w:val="a3"/>
              <w:tabs>
                <w:tab w:val="left" w:pos="34"/>
                <w:tab w:val="left" w:pos="459"/>
                <w:tab w:val="left" w:pos="743"/>
              </w:tabs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A3DF4" w:rsidRPr="0088763B" w:rsidRDefault="00FF72C1" w:rsidP="006A366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8" w:history="1">
              <w:r w:rsidR="001A3DF4" w:rsidRPr="007764E6">
                <w:rPr>
                  <w:rStyle w:val="ad"/>
                  <w:sz w:val="24"/>
                  <w:szCs w:val="24"/>
                </w:rPr>
                <w:t xml:space="preserve">Федеральный закон от 17 августа 1995 г. </w:t>
              </w:r>
              <w:r w:rsidR="001A3DF4" w:rsidRPr="007764E6">
                <w:rPr>
                  <w:rStyle w:val="ad"/>
                  <w:sz w:val="24"/>
                  <w:szCs w:val="24"/>
                </w:rPr>
                <w:br/>
                <w:t>№ 147-ФЗ «О естественных монополиях»</w:t>
              </w:r>
            </w:hyperlink>
          </w:p>
        </w:tc>
        <w:tc>
          <w:tcPr>
            <w:tcW w:w="2551" w:type="dxa"/>
          </w:tcPr>
          <w:p w:rsidR="001A3DF4" w:rsidRPr="0088763B" w:rsidRDefault="001A3DF4" w:rsidP="006A366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п. 7 ст. 7</w:t>
            </w:r>
          </w:p>
        </w:tc>
        <w:tc>
          <w:tcPr>
            <w:tcW w:w="3119" w:type="dxa"/>
          </w:tcPr>
          <w:p w:rsidR="001A3DF4" w:rsidRPr="0088763B" w:rsidRDefault="001A3DF4" w:rsidP="006A366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убъекты естественных монопол</w:t>
            </w:r>
            <w:r w:rsidR="00126C27">
              <w:rPr>
                <w:sz w:val="24"/>
                <w:szCs w:val="24"/>
              </w:rPr>
              <w:t>и</w:t>
            </w:r>
            <w:r w:rsidRPr="0088763B">
              <w:rPr>
                <w:sz w:val="24"/>
                <w:szCs w:val="24"/>
              </w:rPr>
              <w:t>й</w:t>
            </w:r>
          </w:p>
        </w:tc>
        <w:tc>
          <w:tcPr>
            <w:tcW w:w="2976" w:type="dxa"/>
          </w:tcPr>
          <w:p w:rsidR="004D0FC5" w:rsidRDefault="00BA7791" w:rsidP="006A366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4.6,</w:t>
            </w:r>
          </w:p>
          <w:p w:rsidR="004D0FC5" w:rsidRDefault="00B61184" w:rsidP="006A366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5 </w:t>
            </w:r>
            <w:r w:rsidR="00BA7791" w:rsidRPr="0088763B">
              <w:rPr>
                <w:sz w:val="24"/>
                <w:szCs w:val="24"/>
              </w:rPr>
              <w:t>ст. 19.5,</w:t>
            </w:r>
          </w:p>
          <w:p w:rsidR="006F1F17" w:rsidRPr="0088763B" w:rsidRDefault="00BA7791" w:rsidP="006A366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9.7.1,</w:t>
            </w:r>
          </w:p>
          <w:p w:rsidR="001A3DF4" w:rsidRPr="0088763B" w:rsidRDefault="00BA7791" w:rsidP="006A366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1 ст. 19.8.1 </w:t>
            </w:r>
            <w:r w:rsidR="00B61184" w:rsidRPr="0088763B">
              <w:rPr>
                <w:sz w:val="24"/>
                <w:szCs w:val="24"/>
              </w:rPr>
              <w:t>Кодекса</w:t>
            </w:r>
          </w:p>
        </w:tc>
      </w:tr>
    </w:tbl>
    <w:p w:rsidR="00126C27" w:rsidRDefault="00126C27" w:rsidP="006A3661">
      <w:pPr>
        <w:jc w:val="center"/>
      </w:pPr>
      <w:r>
        <w:br w:type="page"/>
      </w:r>
    </w:p>
    <w:tbl>
      <w:tblPr>
        <w:tblStyle w:val="a5"/>
        <w:tblpPr w:leftFromText="180" w:rightFromText="180" w:vertAnchor="text" w:tblpY="1"/>
        <w:tblOverlap w:val="never"/>
        <w:tblW w:w="145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2552"/>
        <w:gridCol w:w="3119"/>
        <w:gridCol w:w="2929"/>
      </w:tblGrid>
      <w:tr w:rsidR="006A3661" w:rsidRPr="0088763B" w:rsidTr="005B5F47">
        <w:trPr>
          <w:trHeight w:val="179"/>
        </w:trPr>
        <w:tc>
          <w:tcPr>
            <w:tcW w:w="850" w:type="dxa"/>
          </w:tcPr>
          <w:p w:rsidR="006F1F17" w:rsidRPr="0088763B" w:rsidRDefault="006F1F17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6F1F17" w:rsidRPr="0088763B" w:rsidRDefault="006F1F17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F1F17" w:rsidRPr="0088763B" w:rsidRDefault="006F1F17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F1F17" w:rsidRPr="0088763B" w:rsidRDefault="006F1F17" w:rsidP="00D10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6F1F17" w:rsidRPr="0088763B" w:rsidRDefault="006F1F17" w:rsidP="00D1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661" w:rsidRPr="0088763B" w:rsidTr="005B5F47">
        <w:trPr>
          <w:trHeight w:val="409"/>
        </w:trPr>
        <w:tc>
          <w:tcPr>
            <w:tcW w:w="850" w:type="dxa"/>
          </w:tcPr>
          <w:p w:rsidR="006F1F17" w:rsidRPr="0088763B" w:rsidRDefault="006F1F17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F1F17" w:rsidRPr="0088763B" w:rsidRDefault="006F1F17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F1F17" w:rsidRPr="0088763B" w:rsidRDefault="006F1F17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F1F17" w:rsidRPr="0088763B" w:rsidRDefault="006F1F17" w:rsidP="00D10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F1F17" w:rsidRPr="0088763B" w:rsidRDefault="006F1F17" w:rsidP="00D1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88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763B">
              <w:rPr>
                <w:rFonts w:ascii="Times New Roman" w:hAnsi="Times New Roman" w:cs="Times New Roman"/>
                <w:sz w:val="24"/>
                <w:szCs w:val="24"/>
              </w:rPr>
              <w:t>Федерации об административных правонарушениях (далее - КоАП РФ)</w:t>
            </w:r>
          </w:p>
        </w:tc>
      </w:tr>
      <w:tr w:rsidR="006A3661" w:rsidRPr="0088763B" w:rsidTr="005B5F47">
        <w:trPr>
          <w:trHeight w:val="1333"/>
        </w:trPr>
        <w:tc>
          <w:tcPr>
            <w:tcW w:w="850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8701C3" w:rsidRPr="0088763B" w:rsidRDefault="00FF72C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9" w:history="1">
              <w:r w:rsidR="008701C3" w:rsidRPr="00E97722">
                <w:rPr>
                  <w:rStyle w:val="ad"/>
                  <w:sz w:val="24"/>
                  <w:szCs w:val="24"/>
                </w:rPr>
                <w:t xml:space="preserve">Федеральный закон от 24 июня 1998 г. </w:t>
              </w:r>
              <w:r w:rsidR="008701C3" w:rsidRPr="00E97722">
                <w:rPr>
                  <w:rStyle w:val="ad"/>
                  <w:sz w:val="24"/>
                  <w:szCs w:val="24"/>
                </w:rPr>
                <w:br/>
                <w:t>№ 89-ФЗ  «Об отходах производства и потребления»</w:t>
              </w:r>
            </w:hyperlink>
          </w:p>
        </w:tc>
        <w:tc>
          <w:tcPr>
            <w:tcW w:w="2552" w:type="dxa"/>
          </w:tcPr>
          <w:p w:rsidR="00716D0F" w:rsidRDefault="00104A4E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4.8</w:t>
            </w:r>
            <w:r w:rsidR="002C006A">
              <w:rPr>
                <w:sz w:val="24"/>
                <w:szCs w:val="24"/>
              </w:rPr>
              <w:t>,</w:t>
            </w:r>
          </w:p>
          <w:p w:rsidR="008701C3" w:rsidRPr="0088763B" w:rsidRDefault="00104A4E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4.9,</w:t>
            </w:r>
          </w:p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п. 5 ст. 24.12</w:t>
            </w:r>
          </w:p>
        </w:tc>
        <w:tc>
          <w:tcPr>
            <w:tcW w:w="3119" w:type="dxa"/>
          </w:tcPr>
          <w:p w:rsidR="00C62453" w:rsidRPr="0088763B" w:rsidRDefault="008701C3" w:rsidP="00D10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3B">
              <w:rPr>
                <w:rFonts w:ascii="Times New Roman" w:hAnsi="Times New Roman" w:cs="Times New Roman"/>
                <w:sz w:val="24"/>
                <w:szCs w:val="24"/>
              </w:rPr>
              <w:t>региональные операторы и операторы по обращению с твердыми коммунальными отходами</w:t>
            </w:r>
          </w:p>
        </w:tc>
        <w:tc>
          <w:tcPr>
            <w:tcW w:w="2929" w:type="dxa"/>
          </w:tcPr>
          <w:p w:rsidR="00104A4E" w:rsidRDefault="00BA779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4.6,</w:t>
            </w:r>
          </w:p>
          <w:p w:rsidR="008B18D7" w:rsidRPr="0088763B" w:rsidRDefault="00184717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5</w:t>
            </w:r>
            <w:r w:rsidR="00104A4E">
              <w:rPr>
                <w:sz w:val="24"/>
                <w:szCs w:val="24"/>
              </w:rPr>
              <w:t xml:space="preserve"> </w:t>
            </w:r>
            <w:r w:rsidR="002C006A">
              <w:rPr>
                <w:sz w:val="24"/>
                <w:szCs w:val="24"/>
              </w:rPr>
              <w:t>ст. 19.5,</w:t>
            </w:r>
            <w:r w:rsidRPr="0088763B">
              <w:rPr>
                <w:sz w:val="24"/>
                <w:szCs w:val="24"/>
              </w:rPr>
              <w:br/>
            </w:r>
            <w:r w:rsidR="00BA7791" w:rsidRPr="0088763B">
              <w:rPr>
                <w:sz w:val="24"/>
                <w:szCs w:val="24"/>
              </w:rPr>
              <w:t>ст. 19.7.1,</w:t>
            </w:r>
          </w:p>
          <w:p w:rsidR="008701C3" w:rsidRPr="0088763B" w:rsidRDefault="00BA779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1 ст. 19.8.1 </w:t>
            </w:r>
            <w:r w:rsidR="00184717" w:rsidRPr="0088763B">
              <w:rPr>
                <w:sz w:val="24"/>
                <w:szCs w:val="24"/>
              </w:rPr>
              <w:br/>
            </w: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6A3661" w:rsidRPr="0088763B" w:rsidTr="005B5F47">
        <w:tc>
          <w:tcPr>
            <w:tcW w:w="850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701C3" w:rsidRPr="0088763B" w:rsidRDefault="00FF72C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10" w:history="1">
              <w:r w:rsidR="008701C3" w:rsidRPr="00E97722">
                <w:rPr>
                  <w:rStyle w:val="ad"/>
                  <w:sz w:val="24"/>
                  <w:szCs w:val="24"/>
                </w:rPr>
                <w:t xml:space="preserve">Федеральный закон от 31 марта 1999 г. </w:t>
              </w:r>
              <w:r w:rsidR="008701C3" w:rsidRPr="00E97722">
                <w:rPr>
                  <w:rStyle w:val="ad"/>
                  <w:sz w:val="24"/>
                  <w:szCs w:val="24"/>
                </w:rPr>
                <w:br/>
                <w:t>№ 69-ФЗ  «О газоснабжении в Российской Федерации»</w:t>
              </w:r>
            </w:hyperlink>
          </w:p>
        </w:tc>
        <w:tc>
          <w:tcPr>
            <w:tcW w:w="2552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23.2</w:t>
            </w:r>
          </w:p>
        </w:tc>
        <w:tc>
          <w:tcPr>
            <w:tcW w:w="3119" w:type="dxa"/>
          </w:tcPr>
          <w:p w:rsidR="008701C3" w:rsidRPr="0088763B" w:rsidRDefault="003E4C48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 и индивидуальные предприниматели, осуществляющие деятельность в области газоснабжения</w:t>
            </w:r>
          </w:p>
        </w:tc>
        <w:tc>
          <w:tcPr>
            <w:tcW w:w="2929" w:type="dxa"/>
          </w:tcPr>
          <w:p w:rsidR="008701C3" w:rsidRPr="0088763B" w:rsidRDefault="00F35A3A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ст. 14.6, </w:t>
            </w:r>
            <w:r w:rsidR="00F30253" w:rsidRPr="0088763B">
              <w:rPr>
                <w:sz w:val="24"/>
                <w:szCs w:val="24"/>
              </w:rPr>
              <w:br/>
              <w:t xml:space="preserve">ч. 5 </w:t>
            </w:r>
            <w:r w:rsidRPr="0088763B">
              <w:rPr>
                <w:sz w:val="24"/>
                <w:szCs w:val="24"/>
              </w:rPr>
              <w:t xml:space="preserve">ст. 19.5, </w:t>
            </w:r>
            <w:r w:rsidR="00F30253" w:rsidRPr="0088763B">
              <w:rPr>
                <w:sz w:val="24"/>
                <w:szCs w:val="24"/>
              </w:rPr>
              <w:br/>
            </w:r>
            <w:r w:rsidRPr="0088763B">
              <w:rPr>
                <w:sz w:val="24"/>
                <w:szCs w:val="24"/>
              </w:rPr>
              <w:t xml:space="preserve">ст. 19.7.1 </w:t>
            </w:r>
            <w:r w:rsidR="00F30253" w:rsidRPr="0088763B">
              <w:rPr>
                <w:sz w:val="24"/>
                <w:szCs w:val="24"/>
              </w:rPr>
              <w:br/>
            </w: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6A3661" w:rsidRPr="0088763B" w:rsidTr="005B5F47">
        <w:trPr>
          <w:trHeight w:val="60"/>
        </w:trPr>
        <w:tc>
          <w:tcPr>
            <w:tcW w:w="850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8701C3" w:rsidRPr="0088763B" w:rsidRDefault="00FF72C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11" w:history="1">
              <w:r w:rsidR="008701C3" w:rsidRPr="00E97722">
                <w:rPr>
                  <w:rStyle w:val="ad"/>
                  <w:sz w:val="24"/>
                  <w:szCs w:val="24"/>
                </w:rPr>
                <w:t xml:space="preserve">Федеральный закон от 10 января 2003 г. </w:t>
              </w:r>
              <w:r w:rsidR="008701C3" w:rsidRPr="00E97722">
                <w:rPr>
                  <w:rStyle w:val="ad"/>
                  <w:sz w:val="24"/>
                  <w:szCs w:val="24"/>
                </w:rPr>
                <w:br/>
                <w:t>№ 17-ФЗ «О железнодорожном транспорте в Российской Федерации»</w:t>
              </w:r>
            </w:hyperlink>
          </w:p>
        </w:tc>
        <w:tc>
          <w:tcPr>
            <w:tcW w:w="2552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п. 2.1 ст. 8</w:t>
            </w:r>
          </w:p>
        </w:tc>
        <w:tc>
          <w:tcPr>
            <w:tcW w:w="3119" w:type="dxa"/>
          </w:tcPr>
          <w:p w:rsidR="00184717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убъекты естественных монополий в сфере перевозок пассажиров железнодорожным транспортом общего пользования в пригородном сообщении</w:t>
            </w:r>
          </w:p>
        </w:tc>
        <w:tc>
          <w:tcPr>
            <w:tcW w:w="2929" w:type="dxa"/>
          </w:tcPr>
          <w:p w:rsidR="008B18D7" w:rsidRPr="0088763B" w:rsidRDefault="00F35A3A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ст. 14.6, </w:t>
            </w:r>
            <w:r w:rsidR="00F30253" w:rsidRPr="0088763B">
              <w:rPr>
                <w:sz w:val="24"/>
                <w:szCs w:val="24"/>
              </w:rPr>
              <w:br/>
              <w:t xml:space="preserve">ч. 5 </w:t>
            </w:r>
            <w:r w:rsidRPr="0088763B">
              <w:rPr>
                <w:sz w:val="24"/>
                <w:szCs w:val="24"/>
              </w:rPr>
              <w:t xml:space="preserve">ст. 19.5, </w:t>
            </w:r>
            <w:r w:rsidR="00F30253" w:rsidRPr="0088763B">
              <w:rPr>
                <w:sz w:val="24"/>
                <w:szCs w:val="24"/>
              </w:rPr>
              <w:br/>
            </w:r>
            <w:r w:rsidRPr="0088763B">
              <w:rPr>
                <w:sz w:val="24"/>
                <w:szCs w:val="24"/>
              </w:rPr>
              <w:t>ст. 19.7.1,</w:t>
            </w:r>
          </w:p>
          <w:p w:rsidR="008701C3" w:rsidRPr="0088763B" w:rsidRDefault="00F35A3A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1 ст. 19.8.1 </w:t>
            </w:r>
            <w:r w:rsidR="00F30253" w:rsidRPr="0088763B">
              <w:rPr>
                <w:sz w:val="24"/>
                <w:szCs w:val="24"/>
              </w:rPr>
              <w:br/>
            </w: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716D0F" w:rsidRPr="0088763B" w:rsidTr="005B5F47">
        <w:trPr>
          <w:trHeight w:val="165"/>
        </w:trPr>
        <w:tc>
          <w:tcPr>
            <w:tcW w:w="850" w:type="dxa"/>
          </w:tcPr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716D0F" w:rsidRDefault="00FF72C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12" w:history="1">
              <w:r w:rsidR="00716D0F" w:rsidRPr="00E97722">
                <w:rPr>
                  <w:rStyle w:val="ad"/>
                  <w:sz w:val="24"/>
                  <w:szCs w:val="24"/>
                </w:rPr>
                <w:t xml:space="preserve">Федеральный закон от 26 марта 2003 г. </w:t>
              </w:r>
              <w:r w:rsidR="00716D0F" w:rsidRPr="00E97722">
                <w:rPr>
                  <w:rStyle w:val="ad"/>
                  <w:sz w:val="24"/>
                  <w:szCs w:val="24"/>
                </w:rPr>
                <w:br/>
                <w:t>№ 35-ФЗ «Об электроэнергетике»</w:t>
              </w:r>
            </w:hyperlink>
          </w:p>
          <w:p w:rsidR="00F52200" w:rsidRPr="0088763B" w:rsidRDefault="00F52200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2B71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3, ст. 23.1,</w:t>
            </w:r>
            <w:r>
              <w:rPr>
                <w:sz w:val="24"/>
                <w:szCs w:val="24"/>
              </w:rPr>
              <w:br/>
              <w:t>ст. 23.2,</w:t>
            </w:r>
          </w:p>
          <w:p w:rsidR="00716D0F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п. 3 </w:t>
            </w:r>
            <w:r>
              <w:rPr>
                <w:sz w:val="24"/>
                <w:szCs w:val="24"/>
              </w:rPr>
              <w:t>ст. 24,</w:t>
            </w:r>
          </w:p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29.2</w:t>
            </w:r>
          </w:p>
        </w:tc>
        <w:tc>
          <w:tcPr>
            <w:tcW w:w="3119" w:type="dxa"/>
          </w:tcPr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убъекты оптового и розничного рынков электрической энергии</w:t>
            </w:r>
          </w:p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9.15, ст. 14.6,</w:t>
            </w:r>
          </w:p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5 ст. 19.5, </w:t>
            </w:r>
            <w:r w:rsidRPr="0088763B">
              <w:rPr>
                <w:sz w:val="24"/>
                <w:szCs w:val="24"/>
              </w:rPr>
              <w:br/>
              <w:t xml:space="preserve">ст. 19.7.1, </w:t>
            </w:r>
            <w:r w:rsidRPr="0088763B">
              <w:rPr>
                <w:sz w:val="24"/>
                <w:szCs w:val="24"/>
              </w:rPr>
              <w:br/>
              <w:t xml:space="preserve">ч. 1 ст. 19.8.1 </w:t>
            </w:r>
            <w:r w:rsidRPr="0088763B">
              <w:rPr>
                <w:sz w:val="24"/>
                <w:szCs w:val="24"/>
              </w:rPr>
              <w:br/>
              <w:t>КоАП РФ</w:t>
            </w:r>
          </w:p>
        </w:tc>
      </w:tr>
      <w:tr w:rsidR="00716D0F" w:rsidRPr="0088763B" w:rsidTr="005B5F47">
        <w:tc>
          <w:tcPr>
            <w:tcW w:w="850" w:type="dxa"/>
          </w:tcPr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68657F" w:rsidRPr="00251533" w:rsidRDefault="00251533" w:rsidP="00D106C1">
            <w:pPr>
              <w:pStyle w:val="a3"/>
              <w:ind w:left="0" w:right="232"/>
              <w:jc w:val="center"/>
              <w:rPr>
                <w:rStyle w:val="ad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ravo.gov.ru/proxy/ips/?docbody=&amp;link_id=3&amp;nd=102133970&amp;bpa=cd00000&amp;bpas=cd00000&amp;intelsearch=261+%F4%E7++" </w:instrText>
            </w:r>
            <w:r>
              <w:rPr>
                <w:sz w:val="24"/>
                <w:szCs w:val="24"/>
              </w:rPr>
              <w:fldChar w:fldCharType="separate"/>
            </w:r>
            <w:r w:rsidR="00716D0F" w:rsidRPr="00251533">
              <w:rPr>
                <w:rStyle w:val="ad"/>
                <w:sz w:val="24"/>
                <w:szCs w:val="24"/>
              </w:rPr>
              <w:t xml:space="preserve">Федеральный закон от 23 ноября 2009 г. </w:t>
            </w:r>
          </w:p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251533">
              <w:rPr>
                <w:rStyle w:val="ad"/>
                <w:sz w:val="24"/>
                <w:szCs w:val="24"/>
              </w:rPr>
              <w:t xml:space="preserve">№ 261- ФЗ «Об энергосбережении </w:t>
            </w:r>
            <w:proofErr w:type="gramStart"/>
            <w:r w:rsidRPr="00251533">
              <w:rPr>
                <w:rStyle w:val="ad"/>
                <w:sz w:val="24"/>
                <w:szCs w:val="24"/>
              </w:rPr>
              <w:t>и</w:t>
            </w:r>
            <w:proofErr w:type="gramEnd"/>
            <w:r w:rsidRPr="00251533">
              <w:rPr>
                <w:rStyle w:val="ad"/>
                <w:sz w:val="24"/>
                <w:szCs w:val="24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</w:t>
            </w:r>
            <w:r w:rsidR="00251533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п. 1 ст. 25</w:t>
            </w:r>
          </w:p>
        </w:tc>
        <w:tc>
          <w:tcPr>
            <w:tcW w:w="3119" w:type="dxa"/>
          </w:tcPr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юридические  лица и индивидуальные предприниматели, осуществляющие регулируемые виды деятельности</w:t>
            </w:r>
          </w:p>
        </w:tc>
        <w:tc>
          <w:tcPr>
            <w:tcW w:w="2929" w:type="dxa"/>
          </w:tcPr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0 ст. 9.16</w:t>
            </w:r>
          </w:p>
          <w:p w:rsidR="00716D0F" w:rsidRPr="0088763B" w:rsidRDefault="00716D0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A86C8F" w:rsidRPr="0088763B" w:rsidTr="005B5F47">
        <w:tc>
          <w:tcPr>
            <w:tcW w:w="850" w:type="dxa"/>
          </w:tcPr>
          <w:p w:rsidR="00A86C8F" w:rsidRPr="0088763B" w:rsidRDefault="00272ED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A86C8F" w:rsidRPr="0088763B" w:rsidRDefault="00272ED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86C8F" w:rsidRDefault="00272ED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86C8F" w:rsidRPr="0088763B" w:rsidRDefault="00272ED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A86C8F" w:rsidRPr="0088763B" w:rsidRDefault="00272EDF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3661" w:rsidRPr="0088763B" w:rsidTr="005B5F47">
        <w:tc>
          <w:tcPr>
            <w:tcW w:w="850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2C006A" w:rsidRPr="00251533" w:rsidRDefault="00251533" w:rsidP="00D106C1">
            <w:pPr>
              <w:pStyle w:val="a3"/>
              <w:ind w:left="0" w:right="232"/>
              <w:jc w:val="center"/>
              <w:rPr>
                <w:rStyle w:val="ad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ravo.gov.ru/proxy/ips/?docbody=&amp;link_id=3&amp;nd=102140439&amp;bpa=cd00000&amp;bpas=cd00000&amp;intelsearch=190+%F4%E7++" </w:instrText>
            </w:r>
            <w:r>
              <w:rPr>
                <w:sz w:val="24"/>
                <w:szCs w:val="24"/>
              </w:rPr>
              <w:fldChar w:fldCharType="separate"/>
            </w:r>
            <w:r w:rsidR="008701C3" w:rsidRPr="00251533">
              <w:rPr>
                <w:rStyle w:val="ad"/>
                <w:sz w:val="24"/>
                <w:szCs w:val="24"/>
              </w:rPr>
              <w:t xml:space="preserve">Федеральный закон </w:t>
            </w:r>
            <w:r w:rsidR="002C006A" w:rsidRPr="00251533">
              <w:rPr>
                <w:rStyle w:val="ad"/>
                <w:sz w:val="24"/>
                <w:szCs w:val="24"/>
              </w:rPr>
              <w:t xml:space="preserve">от 27 июля 2010 г. </w:t>
            </w:r>
          </w:p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251533">
              <w:rPr>
                <w:rStyle w:val="ad"/>
                <w:sz w:val="24"/>
                <w:szCs w:val="24"/>
              </w:rPr>
              <w:t>№ 190-ФЗ «О теплоснабжении»</w:t>
            </w:r>
            <w:r w:rsidR="00251533">
              <w:rPr>
                <w:sz w:val="24"/>
                <w:szCs w:val="24"/>
              </w:rPr>
              <w:fldChar w:fldCharType="end"/>
            </w:r>
            <w:r w:rsidR="009914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701C3" w:rsidRPr="0088763B" w:rsidRDefault="004B2B7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 ст. 8, подп. 2</w:t>
            </w:r>
            <w:r w:rsidR="008701C3" w:rsidRPr="0088763B">
              <w:rPr>
                <w:sz w:val="24"/>
                <w:szCs w:val="24"/>
              </w:rPr>
              <w:br/>
              <w:t>п. 2 и п. 3 ст. 12.1</w:t>
            </w:r>
            <w:r w:rsidR="008701C3" w:rsidRPr="0088763B">
              <w:rPr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теплоснабжающие организации, </w:t>
            </w:r>
            <w:proofErr w:type="spellStart"/>
            <w:r w:rsidRPr="0088763B">
              <w:rPr>
                <w:sz w:val="24"/>
                <w:szCs w:val="24"/>
              </w:rPr>
              <w:t>теплосетевые</w:t>
            </w:r>
            <w:proofErr w:type="spellEnd"/>
            <w:r w:rsidRPr="0088763B">
              <w:rPr>
                <w:sz w:val="24"/>
                <w:szCs w:val="24"/>
              </w:rPr>
              <w:t xml:space="preserve"> организации</w:t>
            </w:r>
          </w:p>
          <w:p w:rsidR="00574B35" w:rsidRPr="0088763B" w:rsidRDefault="00574B35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8B18D7" w:rsidRPr="0088763B" w:rsidRDefault="00D6086D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ст. 14.6, </w:t>
            </w:r>
            <w:r w:rsidR="00184717" w:rsidRPr="0088763B">
              <w:rPr>
                <w:sz w:val="24"/>
                <w:szCs w:val="24"/>
              </w:rPr>
              <w:br/>
              <w:t xml:space="preserve">ч. 5 </w:t>
            </w:r>
            <w:r w:rsidRPr="0088763B">
              <w:rPr>
                <w:sz w:val="24"/>
                <w:szCs w:val="24"/>
              </w:rPr>
              <w:t xml:space="preserve">ст. 19.5, </w:t>
            </w:r>
            <w:r w:rsidR="00184717" w:rsidRPr="0088763B">
              <w:rPr>
                <w:sz w:val="24"/>
                <w:szCs w:val="24"/>
              </w:rPr>
              <w:br/>
            </w:r>
            <w:r w:rsidRPr="0088763B">
              <w:rPr>
                <w:sz w:val="24"/>
                <w:szCs w:val="24"/>
              </w:rPr>
              <w:t>ст. 19.7.1,</w:t>
            </w:r>
          </w:p>
          <w:p w:rsidR="008701C3" w:rsidRPr="0088763B" w:rsidRDefault="00D6086D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1 ст. 19.8.1 </w:t>
            </w:r>
            <w:r w:rsidR="00184717" w:rsidRPr="0088763B">
              <w:rPr>
                <w:sz w:val="24"/>
                <w:szCs w:val="24"/>
              </w:rPr>
              <w:br/>
            </w: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6A3661" w:rsidRPr="0088763B" w:rsidTr="005B5F47">
        <w:tc>
          <w:tcPr>
            <w:tcW w:w="850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8701C3" w:rsidRPr="0088763B" w:rsidRDefault="00FF72C1" w:rsidP="00D106C1">
            <w:pPr>
              <w:pStyle w:val="3"/>
              <w:shd w:val="clear" w:color="auto" w:fill="auto"/>
              <w:spacing w:before="0" w:after="0" w:line="240" w:lineRule="auto"/>
              <w:ind w:right="129"/>
              <w:jc w:val="center"/>
              <w:rPr>
                <w:sz w:val="24"/>
                <w:szCs w:val="24"/>
              </w:rPr>
            </w:pPr>
            <w:hyperlink r:id="rId13" w:history="1">
              <w:r w:rsidR="008701C3" w:rsidRPr="0025153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Федеральный закон </w:t>
              </w:r>
              <w:r w:rsidR="00991463" w:rsidRPr="0025153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от 1 июля 2011 г. </w:t>
              </w:r>
              <w:r w:rsidR="0063476D" w:rsidRPr="0025153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2E24A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63476D" w:rsidRPr="0025153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170-ФЗ </w:t>
              </w:r>
              <w:r w:rsidR="00514E4B" w:rsidRPr="0025153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«О техническом осмотре транспортных средств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2552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9, ст. 22.2</w:t>
            </w:r>
          </w:p>
        </w:tc>
        <w:tc>
          <w:tcPr>
            <w:tcW w:w="3119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операторы технического осмотра</w:t>
            </w:r>
          </w:p>
        </w:tc>
        <w:tc>
          <w:tcPr>
            <w:tcW w:w="2929" w:type="dxa"/>
          </w:tcPr>
          <w:p w:rsidR="008701C3" w:rsidRPr="0088763B" w:rsidRDefault="00D6086D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ст. 14.6, </w:t>
            </w:r>
            <w:r w:rsidR="00184717" w:rsidRPr="0088763B">
              <w:rPr>
                <w:sz w:val="24"/>
                <w:szCs w:val="24"/>
              </w:rPr>
              <w:br/>
              <w:t xml:space="preserve">ч. 5 </w:t>
            </w:r>
            <w:r w:rsidRPr="0088763B">
              <w:rPr>
                <w:sz w:val="24"/>
                <w:szCs w:val="24"/>
              </w:rPr>
              <w:t xml:space="preserve">ст. 19.5, </w:t>
            </w:r>
            <w:r w:rsidR="00184717" w:rsidRPr="0088763B">
              <w:rPr>
                <w:sz w:val="24"/>
                <w:szCs w:val="24"/>
              </w:rPr>
              <w:br/>
            </w:r>
            <w:r w:rsidRPr="0088763B">
              <w:rPr>
                <w:sz w:val="24"/>
                <w:szCs w:val="24"/>
              </w:rPr>
              <w:t xml:space="preserve">ст. 19.7.1 </w:t>
            </w:r>
            <w:r w:rsidR="00184717" w:rsidRPr="0088763B">
              <w:rPr>
                <w:sz w:val="24"/>
                <w:szCs w:val="24"/>
              </w:rPr>
              <w:br/>
            </w: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6A3661" w:rsidRPr="0088763B" w:rsidTr="005B5F47">
        <w:tc>
          <w:tcPr>
            <w:tcW w:w="850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8701C3" w:rsidRPr="0088763B" w:rsidRDefault="00FF72C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14" w:history="1">
              <w:r w:rsidR="008701C3" w:rsidRPr="002E24AF">
                <w:rPr>
                  <w:rStyle w:val="ad"/>
                  <w:sz w:val="24"/>
                  <w:szCs w:val="24"/>
                </w:rPr>
                <w:t xml:space="preserve">Федеральный закон </w:t>
              </w:r>
              <w:r w:rsidR="00991463" w:rsidRPr="002E24AF">
                <w:rPr>
                  <w:rStyle w:val="ad"/>
                  <w:sz w:val="24"/>
                  <w:szCs w:val="24"/>
                </w:rPr>
                <w:t xml:space="preserve">от 7 декабря 2011 г.         </w:t>
              </w:r>
              <w:r w:rsidR="002E24AF" w:rsidRPr="002E24AF">
                <w:rPr>
                  <w:rStyle w:val="ad"/>
                  <w:sz w:val="24"/>
                  <w:szCs w:val="24"/>
                </w:rPr>
                <w:t xml:space="preserve">№ 416-ФЗ </w:t>
              </w:r>
              <w:r w:rsidR="00514E4B" w:rsidRPr="002E24AF">
                <w:rPr>
                  <w:rStyle w:val="ad"/>
                  <w:sz w:val="24"/>
                  <w:szCs w:val="24"/>
                </w:rPr>
                <w:t>«О водоснабжении и водоотведении»</w:t>
              </w:r>
            </w:hyperlink>
            <w:r w:rsidR="00514E4B">
              <w:rPr>
                <w:sz w:val="24"/>
                <w:szCs w:val="24"/>
              </w:rPr>
              <w:t xml:space="preserve"> </w:t>
            </w:r>
            <w:r w:rsidR="008701C3" w:rsidRPr="0088763B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8701C3" w:rsidRPr="0088763B" w:rsidRDefault="008701C3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31</w:t>
            </w:r>
            <w:r w:rsidR="00D4021D" w:rsidRPr="0088763B">
              <w:rPr>
                <w:sz w:val="24"/>
                <w:szCs w:val="24"/>
              </w:rPr>
              <w:t> </w:t>
            </w:r>
            <w:r w:rsidRPr="0088763B">
              <w:rPr>
                <w:sz w:val="24"/>
                <w:szCs w:val="24"/>
              </w:rPr>
              <w:t>-</w:t>
            </w:r>
            <w:r w:rsidR="00D4021D" w:rsidRPr="0088763B">
              <w:rPr>
                <w:sz w:val="24"/>
                <w:szCs w:val="24"/>
              </w:rPr>
              <w:t> </w:t>
            </w:r>
            <w:r w:rsidRPr="0088763B"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C2191A" w:rsidRPr="0088763B" w:rsidRDefault="00376C4A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юридические  лица</w:t>
            </w:r>
            <w:r w:rsidR="00FA0AD4">
              <w:rPr>
                <w:sz w:val="24"/>
                <w:szCs w:val="24"/>
              </w:rPr>
              <w:t xml:space="preserve">, </w:t>
            </w:r>
            <w:r w:rsidR="00FA0AD4" w:rsidRPr="0088763B">
              <w:rPr>
                <w:sz w:val="24"/>
                <w:szCs w:val="24"/>
              </w:rPr>
              <w:t>осуществляющие деятельность в сфере водоснабжения и водоотведения</w:t>
            </w:r>
          </w:p>
        </w:tc>
        <w:tc>
          <w:tcPr>
            <w:tcW w:w="2929" w:type="dxa"/>
          </w:tcPr>
          <w:p w:rsidR="008701C3" w:rsidRDefault="00D6086D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ст. 14.6, </w:t>
            </w:r>
            <w:r w:rsidR="00184717" w:rsidRPr="0088763B">
              <w:rPr>
                <w:sz w:val="24"/>
                <w:szCs w:val="24"/>
              </w:rPr>
              <w:br/>
              <w:t xml:space="preserve">ч. 5 </w:t>
            </w:r>
            <w:r w:rsidRPr="0088763B">
              <w:rPr>
                <w:sz w:val="24"/>
                <w:szCs w:val="24"/>
              </w:rPr>
              <w:t xml:space="preserve">ст. 19.5, </w:t>
            </w:r>
            <w:r w:rsidR="00184717" w:rsidRPr="0088763B">
              <w:rPr>
                <w:sz w:val="24"/>
                <w:szCs w:val="24"/>
              </w:rPr>
              <w:br/>
            </w:r>
            <w:r w:rsidRPr="0088763B">
              <w:rPr>
                <w:sz w:val="24"/>
                <w:szCs w:val="24"/>
              </w:rPr>
              <w:t>ст. 19.7.1,</w:t>
            </w:r>
          </w:p>
          <w:p w:rsidR="00FA0AD4" w:rsidRPr="0088763B" w:rsidRDefault="00FA0AD4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1  ст. 19.8.1 </w:t>
            </w:r>
            <w:r w:rsidRPr="0088763B">
              <w:rPr>
                <w:sz w:val="24"/>
                <w:szCs w:val="24"/>
              </w:rPr>
              <w:br/>
              <w:t>КоАП РФ</w:t>
            </w:r>
          </w:p>
        </w:tc>
      </w:tr>
      <w:tr w:rsidR="00194074" w:rsidRPr="0088763B" w:rsidTr="00F52200">
        <w:tc>
          <w:tcPr>
            <w:tcW w:w="14553" w:type="dxa"/>
            <w:gridSpan w:val="5"/>
          </w:tcPr>
          <w:p w:rsidR="002C006A" w:rsidRDefault="00194074" w:rsidP="00D106C1">
            <w:pPr>
              <w:pStyle w:val="a3"/>
              <w:ind w:left="0" w:right="-104"/>
              <w:jc w:val="center"/>
              <w:rPr>
                <w:b/>
                <w:sz w:val="24"/>
                <w:szCs w:val="24"/>
              </w:rPr>
            </w:pPr>
            <w:r w:rsidRPr="0088763B">
              <w:rPr>
                <w:b/>
                <w:sz w:val="24"/>
                <w:szCs w:val="24"/>
              </w:rPr>
              <w:t>Указы и распоряжения Президента Российской Федерации, постановления и распоряжения</w:t>
            </w:r>
          </w:p>
          <w:p w:rsidR="00194074" w:rsidRPr="0088763B" w:rsidRDefault="00194074" w:rsidP="00D106C1">
            <w:pPr>
              <w:pStyle w:val="a3"/>
              <w:ind w:left="0" w:right="-104"/>
              <w:jc w:val="center"/>
              <w:rPr>
                <w:b/>
                <w:sz w:val="24"/>
                <w:szCs w:val="24"/>
              </w:rPr>
            </w:pPr>
            <w:r w:rsidRPr="0088763B">
              <w:rPr>
                <w:b/>
                <w:sz w:val="24"/>
                <w:szCs w:val="24"/>
              </w:rPr>
              <w:t xml:space="preserve"> Правительства Российской Федерации</w:t>
            </w:r>
          </w:p>
        </w:tc>
      </w:tr>
      <w:tr w:rsidR="006A3661" w:rsidRPr="0088763B" w:rsidTr="0058736D">
        <w:trPr>
          <w:trHeight w:val="4457"/>
        </w:trPr>
        <w:tc>
          <w:tcPr>
            <w:tcW w:w="850" w:type="dxa"/>
          </w:tcPr>
          <w:p w:rsidR="006A3661" w:rsidRPr="0088763B" w:rsidRDefault="000F57D0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661" w:rsidRPr="0088763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8657F" w:rsidRPr="002E24AF" w:rsidRDefault="002E24AF" w:rsidP="00D106C1">
            <w:pPr>
              <w:autoSpaceDE w:val="0"/>
              <w:autoSpaceDN w:val="0"/>
              <w:adjustRightInd w:val="0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link_id=5&amp;nd=102069046&amp;bpa=cd00000&amp;bpas=cd00000&amp;intelsearch=1021+%EF%EE%F1%F2%E0%ED%EE%E2%EB%E5%ED%E8%E5++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3661" w:rsidRPr="002E24A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9 декабря 2000 г. № 1021</w:t>
            </w:r>
            <w:r w:rsidR="002C006A" w:rsidRPr="002E24A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661" w:rsidRPr="0088763B" w:rsidRDefault="002C006A" w:rsidP="00D10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A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661" w:rsidRPr="002E24A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3661" w:rsidRPr="002E24A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</w:t>
            </w:r>
            <w:r w:rsidR="002E24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A3661" w:rsidRPr="0063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2" w:type="dxa"/>
          </w:tcPr>
          <w:p w:rsidR="006A3661" w:rsidRPr="0088763B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8763B">
              <w:rPr>
                <w:sz w:val="24"/>
                <w:szCs w:val="24"/>
              </w:rPr>
              <w:t>4 Основных положений, утвержденных постановлением</w:t>
            </w:r>
          </w:p>
        </w:tc>
        <w:tc>
          <w:tcPr>
            <w:tcW w:w="3119" w:type="dxa"/>
          </w:tcPr>
          <w:p w:rsidR="006A3661" w:rsidRPr="0088763B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  <w:r w:rsidRPr="0088763B">
              <w:rPr>
                <w:sz w:val="24"/>
                <w:szCs w:val="24"/>
              </w:rPr>
              <w:t>, осуществляющие реализацию сжиженного и природного газа населению</w:t>
            </w:r>
          </w:p>
        </w:tc>
        <w:tc>
          <w:tcPr>
            <w:tcW w:w="2929" w:type="dxa"/>
          </w:tcPr>
          <w:p w:rsidR="006A3661" w:rsidRPr="0088763B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ст. 14.6, </w:t>
            </w:r>
            <w:r w:rsidRPr="0088763B">
              <w:rPr>
                <w:sz w:val="24"/>
                <w:szCs w:val="24"/>
              </w:rPr>
              <w:br/>
              <w:t xml:space="preserve">ч. 5 ст. 19.5, </w:t>
            </w:r>
            <w:r w:rsidRPr="0088763B">
              <w:rPr>
                <w:sz w:val="24"/>
                <w:szCs w:val="24"/>
              </w:rPr>
              <w:br/>
              <w:t xml:space="preserve">ст. 19.7.1 </w:t>
            </w:r>
            <w:r w:rsidRPr="0088763B">
              <w:rPr>
                <w:sz w:val="24"/>
                <w:szCs w:val="24"/>
              </w:rPr>
              <w:br/>
              <w:t>КоАП РФ</w:t>
            </w:r>
          </w:p>
          <w:p w:rsidR="006A3661" w:rsidRPr="0088763B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</w:tr>
      <w:tr w:rsidR="006A3661" w:rsidRPr="0088763B" w:rsidTr="0058736D">
        <w:tc>
          <w:tcPr>
            <w:tcW w:w="850" w:type="dxa"/>
          </w:tcPr>
          <w:p w:rsidR="006A3661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6A3661" w:rsidRPr="0088763B" w:rsidRDefault="006A3661" w:rsidP="00D10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A3661" w:rsidRPr="0088763B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A3661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6A3661" w:rsidRPr="0088763B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3661" w:rsidRPr="0088763B" w:rsidTr="0058736D">
        <w:tc>
          <w:tcPr>
            <w:tcW w:w="850" w:type="dxa"/>
          </w:tcPr>
          <w:p w:rsidR="006A3661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A3661" w:rsidRPr="0088763B" w:rsidRDefault="00FF72C1" w:rsidP="00D10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A3661" w:rsidRPr="002E24A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риродного газа до магистрального газопровода»</w:t>
              </w:r>
            </w:hyperlink>
          </w:p>
        </w:tc>
        <w:tc>
          <w:tcPr>
            <w:tcW w:w="2552" w:type="dxa"/>
          </w:tcPr>
          <w:p w:rsidR="006A3661" w:rsidRPr="0088763B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A3661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6A3661" w:rsidRPr="0088763B" w:rsidRDefault="006A366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</w:tr>
      <w:tr w:rsidR="00EB6928" w:rsidRPr="0088763B" w:rsidTr="0058736D">
        <w:trPr>
          <w:trHeight w:val="1435"/>
        </w:trPr>
        <w:tc>
          <w:tcPr>
            <w:tcW w:w="850" w:type="dxa"/>
          </w:tcPr>
          <w:p w:rsidR="00EB6928" w:rsidRPr="0088763B" w:rsidRDefault="00514E4B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928" w:rsidRPr="0088763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B6928" w:rsidRPr="0088763B" w:rsidRDefault="00FF72C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16" w:history="1">
              <w:r w:rsidR="00EB6928" w:rsidRPr="000040DE">
                <w:rPr>
                  <w:rStyle w:val="ad"/>
                  <w:sz w:val="24"/>
                  <w:szCs w:val="24"/>
                </w:rPr>
                <w:t xml:space="preserve">постановление Правительства Российской Федерации от 21 января 2004 г. № 24 </w:t>
              </w:r>
              <w:r w:rsidR="002C006A" w:rsidRPr="000040DE">
                <w:rPr>
                  <w:rStyle w:val="ad"/>
                  <w:sz w:val="24"/>
                  <w:szCs w:val="24"/>
                </w:rPr>
                <w:t xml:space="preserve">  </w:t>
              </w:r>
              <w:r w:rsidR="00F52200" w:rsidRPr="000040DE">
                <w:rPr>
                  <w:rStyle w:val="ad"/>
                  <w:sz w:val="24"/>
                  <w:szCs w:val="24"/>
                </w:rPr>
                <w:t xml:space="preserve">      </w:t>
              </w:r>
              <w:r w:rsidR="00EB6928" w:rsidRPr="000040DE">
                <w:rPr>
                  <w:rStyle w:val="ad"/>
                  <w:sz w:val="24"/>
                  <w:szCs w:val="24"/>
                </w:rPr>
                <w:t>«Об утверждении стандартов раскрытия информации субъектами оптового и розничных рынков электрической энергии»</w:t>
              </w:r>
            </w:hyperlink>
          </w:p>
        </w:tc>
        <w:tc>
          <w:tcPr>
            <w:tcW w:w="2552" w:type="dxa"/>
          </w:tcPr>
          <w:p w:rsidR="00EB6928" w:rsidRPr="0088763B" w:rsidRDefault="00EB6928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EB6928" w:rsidRPr="0088763B" w:rsidRDefault="00EB6928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убъекты оптового и розничного рынков электрической энергии</w:t>
            </w:r>
          </w:p>
        </w:tc>
        <w:tc>
          <w:tcPr>
            <w:tcW w:w="2929" w:type="dxa"/>
          </w:tcPr>
          <w:p w:rsidR="008B18D7" w:rsidRPr="0088763B" w:rsidRDefault="00B40FA2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ст. 9.15, ст. 14.6, </w:t>
            </w:r>
            <w:r w:rsidRPr="0088763B">
              <w:rPr>
                <w:sz w:val="24"/>
                <w:szCs w:val="24"/>
              </w:rPr>
              <w:br/>
              <w:t xml:space="preserve">ч. 5 </w:t>
            </w:r>
            <w:r w:rsidR="003F3ECC" w:rsidRPr="0088763B">
              <w:rPr>
                <w:sz w:val="24"/>
                <w:szCs w:val="24"/>
              </w:rPr>
              <w:t xml:space="preserve">ст. 19.5, </w:t>
            </w:r>
            <w:r w:rsidRPr="0088763B">
              <w:rPr>
                <w:sz w:val="24"/>
                <w:szCs w:val="24"/>
              </w:rPr>
              <w:br/>
            </w:r>
            <w:r w:rsidR="003F3ECC" w:rsidRPr="0088763B">
              <w:rPr>
                <w:sz w:val="24"/>
                <w:szCs w:val="24"/>
              </w:rPr>
              <w:t>ст. 19.7.1,</w:t>
            </w:r>
          </w:p>
          <w:p w:rsidR="00EB6928" w:rsidRPr="0088763B" w:rsidRDefault="008B18D7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1 </w:t>
            </w:r>
            <w:r w:rsidR="003F3ECC" w:rsidRPr="0088763B">
              <w:rPr>
                <w:sz w:val="24"/>
                <w:szCs w:val="24"/>
              </w:rPr>
              <w:t xml:space="preserve">ст. 19.8.1 </w:t>
            </w:r>
            <w:r w:rsidR="00B40FA2" w:rsidRPr="0088763B">
              <w:rPr>
                <w:sz w:val="24"/>
                <w:szCs w:val="24"/>
              </w:rPr>
              <w:br/>
            </w:r>
            <w:r w:rsidR="003F3ECC" w:rsidRPr="0088763B">
              <w:rPr>
                <w:sz w:val="24"/>
                <w:szCs w:val="24"/>
              </w:rPr>
              <w:t>КоАП РФ</w:t>
            </w:r>
          </w:p>
        </w:tc>
      </w:tr>
      <w:tr w:rsidR="00EB6928" w:rsidRPr="0088763B" w:rsidTr="0058736D">
        <w:trPr>
          <w:trHeight w:val="2310"/>
        </w:trPr>
        <w:tc>
          <w:tcPr>
            <w:tcW w:w="850" w:type="dxa"/>
          </w:tcPr>
          <w:p w:rsidR="00EB6928" w:rsidRPr="0088763B" w:rsidRDefault="00633D97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6928" w:rsidRPr="0088763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B6928" w:rsidRPr="0088763B" w:rsidRDefault="00FF72C1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17" w:history="1">
              <w:r w:rsidR="00EB6928" w:rsidRPr="00DD62CA">
                <w:rPr>
                  <w:rStyle w:val="ad"/>
                  <w:sz w:val="24"/>
                  <w:szCs w:val="24"/>
                </w:rPr>
                <w:t xml:space="preserve">постановление Правительства Российской Федерации от 23 апреля 2008 г. № 293 </w:t>
              </w:r>
              <w:r w:rsidR="002C006A" w:rsidRPr="00DD62CA">
                <w:rPr>
                  <w:rStyle w:val="ad"/>
                  <w:sz w:val="24"/>
                  <w:szCs w:val="24"/>
                </w:rPr>
                <w:t xml:space="preserve">  </w:t>
              </w:r>
              <w:r w:rsidR="00F52200" w:rsidRPr="00DD62CA">
                <w:rPr>
                  <w:rStyle w:val="ad"/>
                  <w:sz w:val="24"/>
                  <w:szCs w:val="24"/>
                </w:rPr>
                <w:t xml:space="preserve">     </w:t>
              </w:r>
              <w:r w:rsidR="00EB6928" w:rsidRPr="00DD62CA">
                <w:rPr>
                  <w:rStyle w:val="ad"/>
                  <w:sz w:val="24"/>
                  <w:szCs w:val="24"/>
                </w:rPr>
                <w:t>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</w:t>
              </w:r>
            </w:hyperlink>
          </w:p>
        </w:tc>
        <w:tc>
          <w:tcPr>
            <w:tcW w:w="2552" w:type="dxa"/>
          </w:tcPr>
          <w:p w:rsidR="00EB6928" w:rsidRPr="0088763B" w:rsidRDefault="00EB6928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EB6928" w:rsidRPr="0088763B" w:rsidRDefault="00EB6928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убъекты естественных монополий</w:t>
            </w:r>
            <w:r w:rsidR="00B40FA2" w:rsidRPr="0088763B">
              <w:rPr>
                <w:sz w:val="24"/>
                <w:szCs w:val="24"/>
              </w:rPr>
              <w:t>, оказывающи</w:t>
            </w:r>
            <w:r w:rsidR="001516C3">
              <w:rPr>
                <w:sz w:val="24"/>
                <w:szCs w:val="24"/>
              </w:rPr>
              <w:t xml:space="preserve">е </w:t>
            </w:r>
            <w:r w:rsidR="00B40FA2" w:rsidRPr="0088763B">
              <w:rPr>
                <w:sz w:val="24"/>
                <w:szCs w:val="24"/>
              </w:rPr>
              <w:t>услуги</w:t>
            </w:r>
            <w:r w:rsidRPr="0088763B">
              <w:rPr>
                <w:sz w:val="24"/>
                <w:szCs w:val="24"/>
              </w:rPr>
              <w:t xml:space="preserve"> в транспортных терминалах, портах, аэропортах</w:t>
            </w:r>
            <w:r w:rsidR="00AA45FF">
              <w:rPr>
                <w:sz w:val="24"/>
                <w:szCs w:val="24"/>
              </w:rPr>
              <w:t xml:space="preserve"> и услуги по использованию инфра</w:t>
            </w:r>
            <w:r w:rsidR="001516C3">
              <w:rPr>
                <w:sz w:val="24"/>
                <w:szCs w:val="24"/>
              </w:rPr>
              <w:t>структуры водных путей</w:t>
            </w:r>
          </w:p>
        </w:tc>
        <w:tc>
          <w:tcPr>
            <w:tcW w:w="2929" w:type="dxa"/>
          </w:tcPr>
          <w:p w:rsidR="00B40FA2" w:rsidRPr="0088763B" w:rsidRDefault="003F3ECC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ст. 14.6, </w:t>
            </w:r>
            <w:r w:rsidR="00B40FA2" w:rsidRPr="0088763B">
              <w:rPr>
                <w:sz w:val="24"/>
                <w:szCs w:val="24"/>
              </w:rPr>
              <w:br/>
              <w:t xml:space="preserve">ч. 5 </w:t>
            </w:r>
            <w:r w:rsidRPr="0088763B">
              <w:rPr>
                <w:sz w:val="24"/>
                <w:szCs w:val="24"/>
              </w:rPr>
              <w:t>ст. 19.5,</w:t>
            </w:r>
          </w:p>
          <w:p w:rsidR="008B18D7" w:rsidRPr="0088763B" w:rsidRDefault="003F3ECC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9.7.1,</w:t>
            </w:r>
          </w:p>
          <w:p w:rsidR="00B40FA2" w:rsidRPr="0088763B" w:rsidRDefault="003F3ECC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 ст. 19.8.1</w:t>
            </w:r>
          </w:p>
          <w:p w:rsidR="00EB6928" w:rsidRPr="0088763B" w:rsidRDefault="003F3ECC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6950B9" w:rsidRPr="0088763B" w:rsidTr="0058736D">
        <w:trPr>
          <w:trHeight w:val="4140"/>
        </w:trPr>
        <w:tc>
          <w:tcPr>
            <w:tcW w:w="850" w:type="dxa"/>
          </w:tcPr>
          <w:p w:rsidR="006950B9" w:rsidRPr="0088763B" w:rsidRDefault="006950B9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8763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950B9" w:rsidRPr="0088763B" w:rsidRDefault="00FF72C1" w:rsidP="00F52200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18" w:history="1">
              <w:r w:rsidR="006950B9" w:rsidRPr="00DD62CA">
                <w:rPr>
                  <w:rStyle w:val="ad"/>
                  <w:sz w:val="24"/>
                  <w:szCs w:val="24"/>
                </w:rPr>
                <w:t>постановление Правительства Российской Федерации от 10 декабря 2008 г. № 950</w:t>
              </w:r>
              <w:r w:rsidR="00F52200" w:rsidRPr="00DD62CA">
                <w:rPr>
                  <w:rStyle w:val="ad"/>
                  <w:sz w:val="24"/>
                  <w:szCs w:val="24"/>
                </w:rPr>
                <w:t xml:space="preserve">   </w:t>
              </w:r>
              <w:r w:rsidR="006950B9" w:rsidRPr="00DD62CA">
                <w:rPr>
                  <w:rStyle w:val="ad"/>
                  <w:sz w:val="24"/>
                  <w:szCs w:val="24"/>
                </w:rPr>
                <w:t xml:space="preserve"> «Об участии органов исполнительной власти субъектов Российской Федерации в области государственного регулирования тарифов в осуществлении</w:t>
              </w:r>
              <w:r w:rsidR="00F52200" w:rsidRPr="00DD62CA">
                <w:rPr>
                  <w:rStyle w:val="ad"/>
                  <w:sz w:val="24"/>
                  <w:szCs w:val="24"/>
                </w:rPr>
                <w:t xml:space="preserve"> </w:t>
              </w:r>
              <w:r w:rsidR="006950B9" w:rsidRPr="00DD62CA">
                <w:rPr>
                  <w:rStyle w:val="ad"/>
                  <w:sz w:val="24"/>
                  <w:szCs w:val="24"/>
                </w:rPr>
                <w:t>государственного регулирования и контроля деятельности субъектов естественных монополий»</w:t>
              </w:r>
            </w:hyperlink>
          </w:p>
        </w:tc>
        <w:tc>
          <w:tcPr>
            <w:tcW w:w="2552" w:type="dxa"/>
          </w:tcPr>
          <w:p w:rsidR="006950B9" w:rsidRPr="0088763B" w:rsidRDefault="006950B9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п. 6 Положения, утвержденного постановлением</w:t>
            </w:r>
          </w:p>
        </w:tc>
        <w:tc>
          <w:tcPr>
            <w:tcW w:w="3119" w:type="dxa"/>
          </w:tcPr>
          <w:p w:rsidR="006950B9" w:rsidRPr="0088763B" w:rsidRDefault="006950B9" w:rsidP="00D10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3B">
              <w:rPr>
                <w:rFonts w:ascii="Times New Roman" w:hAnsi="Times New Roman" w:cs="Times New Roman"/>
                <w:sz w:val="24"/>
                <w:szCs w:val="24"/>
              </w:rPr>
              <w:t>субъекты естественных монополий, оказ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763B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ферах: железнодорожных перевозок пассажиров</w:t>
            </w:r>
          </w:p>
          <w:p w:rsidR="006950B9" w:rsidRPr="0088763B" w:rsidRDefault="006950B9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ригородном сообщении, услуг в транспортных терминалах, портах и аэропортах, услуг по передаче электрической и тепловой энергии, транспортир</w:t>
            </w:r>
            <w:r w:rsidR="002C006A">
              <w:rPr>
                <w:sz w:val="24"/>
                <w:szCs w:val="24"/>
              </w:rPr>
              <w:t>овки газа по газораспределитель</w:t>
            </w:r>
            <w:r w:rsidRPr="0088763B">
              <w:rPr>
                <w:sz w:val="24"/>
                <w:szCs w:val="24"/>
              </w:rPr>
              <w:t>ным сетям</w:t>
            </w:r>
          </w:p>
        </w:tc>
        <w:tc>
          <w:tcPr>
            <w:tcW w:w="2929" w:type="dxa"/>
          </w:tcPr>
          <w:p w:rsidR="006950B9" w:rsidRPr="0088763B" w:rsidRDefault="006950B9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4.6,</w:t>
            </w:r>
          </w:p>
          <w:p w:rsidR="006950B9" w:rsidRPr="0088763B" w:rsidRDefault="006950B9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5 ст. 19.5,</w:t>
            </w:r>
          </w:p>
          <w:p w:rsidR="006950B9" w:rsidRPr="0088763B" w:rsidRDefault="006950B9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9.7.1,</w:t>
            </w:r>
          </w:p>
          <w:p w:rsidR="006950B9" w:rsidRPr="0088763B" w:rsidRDefault="006950B9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 ст. 19.8.1</w:t>
            </w:r>
          </w:p>
          <w:p w:rsidR="006950B9" w:rsidRPr="0088763B" w:rsidRDefault="006950B9" w:rsidP="00D106C1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</w:tbl>
    <w:p w:rsidR="005256BD" w:rsidRDefault="005256BD">
      <w:r>
        <w:br w:type="page"/>
      </w:r>
    </w:p>
    <w:tbl>
      <w:tblPr>
        <w:tblStyle w:val="a5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1"/>
        <w:gridCol w:w="3119"/>
        <w:gridCol w:w="2976"/>
      </w:tblGrid>
      <w:tr w:rsidR="005256BD" w:rsidRPr="0088763B" w:rsidTr="00F52200">
        <w:tc>
          <w:tcPr>
            <w:tcW w:w="851" w:type="dxa"/>
          </w:tcPr>
          <w:p w:rsidR="005256BD" w:rsidRDefault="005256BD" w:rsidP="005B5F47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5256BD" w:rsidRPr="0088763B" w:rsidRDefault="005256BD" w:rsidP="005B5F47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256BD" w:rsidRPr="0088763B" w:rsidRDefault="005256BD" w:rsidP="005B5F47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256BD" w:rsidRPr="0088763B" w:rsidRDefault="005256BD" w:rsidP="005B5F47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256BD" w:rsidRDefault="005256BD" w:rsidP="005B5F47">
            <w:pPr>
              <w:pStyle w:val="a3"/>
              <w:tabs>
                <w:tab w:val="left" w:pos="376"/>
              </w:tabs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56BD" w:rsidRPr="0088763B" w:rsidTr="00F52200">
        <w:tc>
          <w:tcPr>
            <w:tcW w:w="851" w:type="dxa"/>
          </w:tcPr>
          <w:p w:rsidR="00EB6928" w:rsidRPr="0088763B" w:rsidRDefault="009D7C14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6928" w:rsidRPr="0088763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8657F" w:rsidRPr="004A48BC" w:rsidRDefault="004A48BC" w:rsidP="002C006A">
            <w:pPr>
              <w:pStyle w:val="a3"/>
              <w:ind w:left="0" w:right="232"/>
              <w:jc w:val="center"/>
              <w:rPr>
                <w:rStyle w:val="ad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ravo.gov.ru/proxy/ips/?docbody=&amp;link_id=1&amp;nd=102138354&amp;bpa=cd00000&amp;bpas=cd00000&amp;intelsearch=340+%EF%EE%F1%F2%E0%ED%EE%E2%EB%E5%ED%E8%E5++" </w:instrText>
            </w:r>
            <w:r>
              <w:rPr>
                <w:sz w:val="24"/>
                <w:szCs w:val="24"/>
              </w:rPr>
              <w:fldChar w:fldCharType="separate"/>
            </w:r>
            <w:r w:rsidR="00EB6928" w:rsidRPr="004A48BC">
              <w:rPr>
                <w:rStyle w:val="ad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AA45FF" w:rsidRPr="004A48BC">
              <w:rPr>
                <w:rStyle w:val="ad"/>
                <w:sz w:val="24"/>
                <w:szCs w:val="24"/>
              </w:rPr>
              <w:t xml:space="preserve">от 15 мая </w:t>
            </w:r>
            <w:r w:rsidR="00991463" w:rsidRPr="004A48BC">
              <w:rPr>
                <w:rStyle w:val="ad"/>
                <w:sz w:val="24"/>
                <w:szCs w:val="24"/>
              </w:rPr>
              <w:t xml:space="preserve">2010 г. № 340 </w:t>
            </w:r>
            <w:r w:rsidR="002C006A" w:rsidRPr="004A48BC">
              <w:rPr>
                <w:rStyle w:val="ad"/>
                <w:sz w:val="24"/>
                <w:szCs w:val="24"/>
              </w:rPr>
              <w:t xml:space="preserve">        </w:t>
            </w:r>
          </w:p>
          <w:p w:rsidR="00EB6928" w:rsidRPr="0088763B" w:rsidRDefault="002C006A" w:rsidP="002C006A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4A48BC">
              <w:rPr>
                <w:rStyle w:val="ad"/>
                <w:sz w:val="24"/>
                <w:szCs w:val="24"/>
              </w:rPr>
              <w:t xml:space="preserve"> «</w:t>
            </w:r>
            <w:r w:rsidR="00EB6928" w:rsidRPr="004A48BC">
              <w:rPr>
                <w:rStyle w:val="ad"/>
                <w:sz w:val="24"/>
                <w:szCs w:val="24"/>
              </w:rPr>
              <w:t>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      </w:r>
            <w:r w:rsidR="004A48BC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EB6928" w:rsidRPr="0088763B" w:rsidRDefault="00EB6928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EB6928" w:rsidRPr="0088763B" w:rsidRDefault="00376C4A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юридические  лица и индивидуальные предприниматели</w:t>
            </w:r>
            <w:r w:rsidR="00EB6928" w:rsidRPr="0088763B">
              <w:rPr>
                <w:sz w:val="24"/>
                <w:szCs w:val="24"/>
              </w:rPr>
              <w:t>, осуществляющие регулируемые виды деятельности</w:t>
            </w:r>
          </w:p>
        </w:tc>
        <w:tc>
          <w:tcPr>
            <w:tcW w:w="2976" w:type="dxa"/>
          </w:tcPr>
          <w:p w:rsidR="00142E4D" w:rsidRDefault="009D7C14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10  </w:t>
            </w:r>
            <w:r w:rsidR="003F3ECC" w:rsidRPr="0088763B">
              <w:rPr>
                <w:sz w:val="24"/>
                <w:szCs w:val="24"/>
              </w:rPr>
              <w:t>ст. 9.16</w:t>
            </w:r>
          </w:p>
          <w:p w:rsidR="00EB6928" w:rsidRPr="0088763B" w:rsidRDefault="003F3ECC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B44C16" w:rsidRPr="0088763B" w:rsidTr="00F52200">
        <w:tc>
          <w:tcPr>
            <w:tcW w:w="851" w:type="dxa"/>
          </w:tcPr>
          <w:p w:rsidR="00B44C16" w:rsidRPr="0088763B" w:rsidRDefault="00F5310E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68657F" w:rsidRPr="008D4088" w:rsidRDefault="008D4088" w:rsidP="005256BD">
            <w:pPr>
              <w:pStyle w:val="a3"/>
              <w:ind w:left="0" w:right="232"/>
              <w:jc w:val="center"/>
              <w:rPr>
                <w:rStyle w:val="ad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ravo.gov.ru/proxy/ips/?docbody=&amp;link_id=5&amp;nd=102141760&amp;bpa=cd00000&amp;bpas=cd00000&amp;intelsearch=764+%EF%EE%F1%F2%E0%ED%EE%E2%EB%E5%ED%E8%E5++" </w:instrText>
            </w:r>
            <w:r>
              <w:rPr>
                <w:sz w:val="24"/>
                <w:szCs w:val="24"/>
              </w:rPr>
              <w:fldChar w:fldCharType="separate"/>
            </w:r>
            <w:r w:rsidR="00F5310E" w:rsidRPr="008D4088">
              <w:rPr>
                <w:rStyle w:val="ad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3A6C90" w:rsidRPr="008D4088">
              <w:rPr>
                <w:rStyle w:val="ad"/>
                <w:sz w:val="24"/>
                <w:szCs w:val="24"/>
              </w:rPr>
              <w:t xml:space="preserve">от 28 сентября 2010 г. № 764 </w:t>
            </w:r>
          </w:p>
          <w:p w:rsidR="00B44C16" w:rsidRPr="0088763B" w:rsidRDefault="00F5310E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D4088">
              <w:rPr>
                <w:rStyle w:val="ad"/>
                <w:sz w:val="24"/>
                <w:szCs w:val="24"/>
              </w:rPr>
              <w:t xml:space="preserve">«Об утверждении Правил осуществления </w:t>
            </w:r>
            <w:proofErr w:type="gramStart"/>
            <w:r w:rsidRPr="008D4088">
              <w:rPr>
                <w:rStyle w:val="ad"/>
                <w:sz w:val="24"/>
                <w:szCs w:val="24"/>
              </w:rPr>
              <w:t>контроля за</w:t>
            </w:r>
            <w:proofErr w:type="gramEnd"/>
            <w:r w:rsidRPr="008D4088">
              <w:rPr>
                <w:rStyle w:val="ad"/>
                <w:sz w:val="24"/>
                <w:szCs w:val="24"/>
              </w:rPr>
              <w:t xml:space="preserve"> соблюдением субъектами естественных монополий стандартов раскрытия информации»</w:t>
            </w:r>
            <w:r w:rsidR="008D4088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B44C16" w:rsidRPr="0088763B" w:rsidRDefault="00F5310E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B44C16" w:rsidRPr="0088763B" w:rsidRDefault="00F5310E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убъекты естественных монополий</w:t>
            </w:r>
          </w:p>
        </w:tc>
        <w:tc>
          <w:tcPr>
            <w:tcW w:w="2976" w:type="dxa"/>
          </w:tcPr>
          <w:p w:rsidR="00AA4A98" w:rsidRDefault="00F5310E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 ст. 19.8.1</w:t>
            </w:r>
          </w:p>
          <w:p w:rsidR="00B44C16" w:rsidRPr="0088763B" w:rsidRDefault="00F5310E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EB6928" w:rsidRPr="0088763B" w:rsidTr="00F52200">
        <w:tc>
          <w:tcPr>
            <w:tcW w:w="851" w:type="dxa"/>
          </w:tcPr>
          <w:p w:rsidR="00EB6928" w:rsidRPr="0088763B" w:rsidRDefault="00AA4A98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928" w:rsidRPr="0088763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B6928" w:rsidRPr="0088763B" w:rsidRDefault="00FF72C1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19" w:history="1">
              <w:r w:rsidR="00EB6928" w:rsidRPr="004327CF">
                <w:rPr>
                  <w:rStyle w:val="ad"/>
                  <w:sz w:val="24"/>
                  <w:szCs w:val="24"/>
                </w:rPr>
                <w:t xml:space="preserve">постановление Правительства Российской Федерации от 29 декабря 2011 г. № 1178 </w:t>
              </w:r>
              <w:r w:rsidR="00EB6928" w:rsidRPr="004327CF">
                <w:rPr>
                  <w:rStyle w:val="ad"/>
                  <w:sz w:val="24"/>
                  <w:szCs w:val="24"/>
                </w:rPr>
                <w:br/>
                <w:t>«О ценообразовании в области регулируемых цен (тарифов) в электроэнергетике»</w:t>
              </w:r>
            </w:hyperlink>
          </w:p>
          <w:p w:rsidR="001E2556" w:rsidRPr="0088763B" w:rsidRDefault="001E2556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6928" w:rsidRPr="0088763B" w:rsidRDefault="00EB6928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EB6928" w:rsidRPr="0088763B" w:rsidRDefault="00EB6928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убъекты оптового и розничного рынков электрической энергии</w:t>
            </w:r>
          </w:p>
        </w:tc>
        <w:tc>
          <w:tcPr>
            <w:tcW w:w="2976" w:type="dxa"/>
          </w:tcPr>
          <w:p w:rsidR="00B44C16" w:rsidRPr="0088763B" w:rsidRDefault="003F3ECC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4.6,</w:t>
            </w:r>
          </w:p>
          <w:p w:rsidR="00B44C16" w:rsidRPr="0088763B" w:rsidRDefault="00B44C16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5 </w:t>
            </w:r>
            <w:r w:rsidR="003F3ECC" w:rsidRPr="0088763B">
              <w:rPr>
                <w:sz w:val="24"/>
                <w:szCs w:val="24"/>
              </w:rPr>
              <w:t>ст. 19.5,</w:t>
            </w:r>
          </w:p>
          <w:p w:rsidR="008B18D7" w:rsidRPr="0088763B" w:rsidRDefault="003F3ECC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9.7.1,</w:t>
            </w:r>
          </w:p>
          <w:p w:rsidR="00AA4A98" w:rsidRDefault="003F3ECC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 ст. 19.8.1</w:t>
            </w:r>
          </w:p>
          <w:p w:rsidR="00EB6928" w:rsidRPr="0088763B" w:rsidRDefault="003F3ECC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EB6928" w:rsidRPr="0088763B" w:rsidTr="00F52200">
        <w:tc>
          <w:tcPr>
            <w:tcW w:w="851" w:type="dxa"/>
          </w:tcPr>
          <w:p w:rsidR="00EB6928" w:rsidRPr="0088763B" w:rsidRDefault="00AA4A98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928" w:rsidRPr="0088763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A6C90" w:rsidRPr="004327CF" w:rsidRDefault="004327CF" w:rsidP="005256BD">
            <w:pPr>
              <w:pStyle w:val="a3"/>
              <w:ind w:left="0" w:right="232"/>
              <w:jc w:val="center"/>
              <w:rPr>
                <w:rStyle w:val="ad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ravo.gov.ru/proxy/ips/?docbody=&amp;link_id=12&amp;nd=102160208&amp;bpa=cd00000&amp;bpas=cd00000&amp;intelsearch=1075+%EF%EE%F1%F2%E0%ED%EE%E2%EB%E5%ED%E8%E5++" </w:instrText>
            </w:r>
            <w:r>
              <w:rPr>
                <w:sz w:val="24"/>
                <w:szCs w:val="24"/>
              </w:rPr>
              <w:fldChar w:fldCharType="separate"/>
            </w:r>
            <w:r w:rsidR="00EB6928" w:rsidRPr="004327CF">
              <w:rPr>
                <w:rStyle w:val="ad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3A6C90" w:rsidRPr="004327CF">
              <w:rPr>
                <w:rStyle w:val="ad"/>
                <w:sz w:val="24"/>
                <w:szCs w:val="24"/>
              </w:rPr>
              <w:t>от 22 октября 2012 г. № 1075</w:t>
            </w:r>
          </w:p>
          <w:p w:rsidR="00EB6928" w:rsidRPr="0088763B" w:rsidRDefault="00EB6928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4327CF">
              <w:rPr>
                <w:rStyle w:val="ad"/>
                <w:sz w:val="24"/>
                <w:szCs w:val="24"/>
              </w:rPr>
              <w:t>«О ценообразовании в сфере теплоснабжения»</w:t>
            </w:r>
            <w:r w:rsidR="004327CF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EB6928" w:rsidRPr="0088763B" w:rsidRDefault="00EB6928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EB6928" w:rsidRPr="0088763B" w:rsidRDefault="00376C4A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юридические  лица и индивидуальные предприниматели</w:t>
            </w:r>
            <w:r w:rsidR="00EB6928" w:rsidRPr="0088763B">
              <w:rPr>
                <w:sz w:val="24"/>
                <w:szCs w:val="24"/>
              </w:rPr>
              <w:t>, осуществляющие регулируемые виды деятельности в сфере теплоснабжения</w:t>
            </w:r>
          </w:p>
        </w:tc>
        <w:tc>
          <w:tcPr>
            <w:tcW w:w="2976" w:type="dxa"/>
          </w:tcPr>
          <w:p w:rsidR="00B44C16" w:rsidRPr="0088763B" w:rsidRDefault="003F3ECC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4.6,</w:t>
            </w:r>
          </w:p>
          <w:p w:rsidR="00B44C16" w:rsidRPr="0088763B" w:rsidRDefault="00B44C16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5 </w:t>
            </w:r>
            <w:r w:rsidR="003F3ECC" w:rsidRPr="0088763B">
              <w:rPr>
                <w:sz w:val="24"/>
                <w:szCs w:val="24"/>
              </w:rPr>
              <w:t>ст. 19.5,</w:t>
            </w:r>
          </w:p>
          <w:p w:rsidR="008B18D7" w:rsidRPr="0088763B" w:rsidRDefault="003F3ECC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9.7.1,</w:t>
            </w:r>
          </w:p>
          <w:p w:rsidR="00AA4A98" w:rsidRDefault="003F3ECC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 ст. 19.8.1</w:t>
            </w:r>
          </w:p>
          <w:p w:rsidR="00EB6928" w:rsidRPr="0088763B" w:rsidRDefault="003F3ECC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EB6928" w:rsidRPr="0088763B" w:rsidTr="0058736D">
        <w:trPr>
          <w:trHeight w:val="1690"/>
        </w:trPr>
        <w:tc>
          <w:tcPr>
            <w:tcW w:w="851" w:type="dxa"/>
          </w:tcPr>
          <w:p w:rsidR="00EB6928" w:rsidRPr="0088763B" w:rsidRDefault="00AA4A98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6928" w:rsidRPr="0088763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8657F" w:rsidRPr="009111FD" w:rsidRDefault="009111FD" w:rsidP="009A0A1C">
            <w:pPr>
              <w:pStyle w:val="a3"/>
              <w:ind w:left="0" w:right="232"/>
              <w:jc w:val="center"/>
              <w:rPr>
                <w:rStyle w:val="ad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ravo.gov.ru/proxy/ips/?docbody=&amp;link_id=11&amp;nd=102162662&amp;bpa=cd00000&amp;bpas=cd00000&amp;intelsearch=6+%EF%EE%F1%F2%E0%ED%EE%E2%EB%E5%ED%E8%E5+2013++" </w:instrText>
            </w:r>
            <w:r>
              <w:rPr>
                <w:sz w:val="24"/>
                <w:szCs w:val="24"/>
              </w:rPr>
              <w:fldChar w:fldCharType="separate"/>
            </w:r>
            <w:r w:rsidR="00EB6928" w:rsidRPr="009111FD">
              <w:rPr>
                <w:rStyle w:val="ad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A70093" w:rsidRPr="009111FD">
              <w:rPr>
                <w:rStyle w:val="ad"/>
                <w:sz w:val="24"/>
                <w:szCs w:val="24"/>
              </w:rPr>
              <w:t>от 17 января 2013 г. № 6</w:t>
            </w:r>
            <w:r w:rsidR="005E6733" w:rsidRPr="009111FD">
              <w:rPr>
                <w:rStyle w:val="ad"/>
                <w:sz w:val="24"/>
                <w:szCs w:val="24"/>
              </w:rPr>
              <w:t xml:space="preserve"> </w:t>
            </w:r>
            <w:r w:rsidR="002C006A" w:rsidRPr="009111FD">
              <w:rPr>
                <w:rStyle w:val="ad"/>
                <w:sz w:val="24"/>
                <w:szCs w:val="24"/>
              </w:rPr>
              <w:t xml:space="preserve">   </w:t>
            </w:r>
          </w:p>
          <w:p w:rsidR="00EB6928" w:rsidRPr="0088763B" w:rsidRDefault="002C006A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9111FD">
              <w:rPr>
                <w:rStyle w:val="ad"/>
                <w:sz w:val="24"/>
                <w:szCs w:val="24"/>
              </w:rPr>
              <w:t xml:space="preserve">   </w:t>
            </w:r>
            <w:r w:rsidR="005E6733" w:rsidRPr="009111FD">
              <w:rPr>
                <w:rStyle w:val="ad"/>
                <w:sz w:val="24"/>
                <w:szCs w:val="24"/>
              </w:rPr>
              <w:t>«</w:t>
            </w:r>
            <w:r w:rsidR="00EB6928" w:rsidRPr="009111FD">
              <w:rPr>
                <w:rStyle w:val="ad"/>
                <w:sz w:val="24"/>
                <w:szCs w:val="24"/>
              </w:rPr>
              <w:t>О стандартах раскрытия информации в сфере водоснабжения и водоотведения»</w:t>
            </w:r>
            <w:r w:rsidR="009111FD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58736D" w:rsidRPr="0088763B" w:rsidRDefault="00376C4A" w:rsidP="0058736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юридические  лица</w:t>
            </w:r>
            <w:r w:rsidR="00EB6928" w:rsidRPr="0088763B">
              <w:rPr>
                <w:sz w:val="24"/>
                <w:szCs w:val="24"/>
              </w:rPr>
              <w:t xml:space="preserve">, осуществляющие холодное водоснабжение, водоотведение и (или) горячее водоснабжение с использованием </w:t>
            </w:r>
          </w:p>
        </w:tc>
        <w:tc>
          <w:tcPr>
            <w:tcW w:w="2976" w:type="dxa"/>
          </w:tcPr>
          <w:p w:rsidR="00AA4A98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 ст. 19.8.1</w:t>
            </w:r>
          </w:p>
          <w:p w:rsidR="00EB6928" w:rsidRPr="0088763B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</w:tbl>
    <w:p w:rsidR="0058736D" w:rsidRDefault="0058736D">
      <w:r>
        <w:br w:type="page"/>
      </w:r>
    </w:p>
    <w:tbl>
      <w:tblPr>
        <w:tblStyle w:val="a5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1"/>
        <w:gridCol w:w="3119"/>
        <w:gridCol w:w="2976"/>
      </w:tblGrid>
      <w:tr w:rsidR="009A0A1C" w:rsidRPr="0088763B" w:rsidTr="00F52200">
        <w:tc>
          <w:tcPr>
            <w:tcW w:w="851" w:type="dxa"/>
          </w:tcPr>
          <w:p w:rsidR="009A0A1C" w:rsidRDefault="009A0A1C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9A0A1C" w:rsidRPr="0088763B" w:rsidRDefault="009A0A1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A0A1C" w:rsidRPr="0088763B" w:rsidRDefault="009A0A1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A0A1C" w:rsidRPr="0088763B" w:rsidRDefault="009A0A1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A0A1C" w:rsidRPr="0088763B" w:rsidRDefault="009A0A1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0A1C" w:rsidRPr="0088763B" w:rsidTr="00F52200">
        <w:tc>
          <w:tcPr>
            <w:tcW w:w="851" w:type="dxa"/>
          </w:tcPr>
          <w:p w:rsidR="009A0A1C" w:rsidRDefault="009A0A1C" w:rsidP="005256BD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A0A1C" w:rsidRPr="0088763B" w:rsidRDefault="009A0A1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A0A1C" w:rsidRPr="0088763B" w:rsidRDefault="009A0A1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A0A1C" w:rsidRPr="0088763B" w:rsidRDefault="009A0A1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закрытых систем горячего водоснабжения</w:t>
            </w:r>
          </w:p>
        </w:tc>
        <w:tc>
          <w:tcPr>
            <w:tcW w:w="2976" w:type="dxa"/>
          </w:tcPr>
          <w:p w:rsidR="009A0A1C" w:rsidRPr="0088763B" w:rsidRDefault="009A0A1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</w:tr>
      <w:tr w:rsidR="00EB6928" w:rsidRPr="0088763B" w:rsidTr="00F52200">
        <w:tc>
          <w:tcPr>
            <w:tcW w:w="851" w:type="dxa"/>
          </w:tcPr>
          <w:p w:rsidR="00EB6928" w:rsidRPr="0088763B" w:rsidRDefault="00EB6928" w:rsidP="00551CD1">
            <w:pPr>
              <w:pStyle w:val="a3"/>
              <w:ind w:left="0" w:right="232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1</w:t>
            </w:r>
            <w:r w:rsidR="00AA4A98">
              <w:rPr>
                <w:sz w:val="24"/>
                <w:szCs w:val="24"/>
              </w:rPr>
              <w:t>0</w:t>
            </w:r>
            <w:r w:rsidR="00551CD1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B6928" w:rsidRPr="0088763B" w:rsidRDefault="00FF72C1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20" w:history="1">
              <w:r w:rsidR="00EB6928" w:rsidRPr="009111FD">
                <w:rPr>
                  <w:rStyle w:val="ad"/>
                  <w:sz w:val="24"/>
                  <w:szCs w:val="24"/>
                </w:rPr>
                <w:t xml:space="preserve">постановление Правительства Российской Федерации от 13 мая 2013 г. № 406 </w:t>
              </w:r>
              <w:r w:rsidR="00EB6928" w:rsidRPr="009111FD">
                <w:rPr>
                  <w:rStyle w:val="ad"/>
                  <w:sz w:val="24"/>
                  <w:szCs w:val="24"/>
                </w:rPr>
                <w:br/>
                <w:t>«О государственном регулировании тарифов в сфере водоснабжения и водоотведения»</w:t>
              </w:r>
            </w:hyperlink>
          </w:p>
        </w:tc>
        <w:tc>
          <w:tcPr>
            <w:tcW w:w="2551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EB6928" w:rsidRPr="0088763B" w:rsidRDefault="00376C4A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юридические  лица</w:t>
            </w:r>
            <w:r w:rsidR="00EB6928" w:rsidRPr="0088763B">
              <w:rPr>
                <w:sz w:val="24"/>
                <w:szCs w:val="24"/>
              </w:rPr>
              <w:t>, осуществляющие регулируемые виды деятельности в сфере водоснабжения и водоотведения</w:t>
            </w:r>
          </w:p>
        </w:tc>
        <w:tc>
          <w:tcPr>
            <w:tcW w:w="2976" w:type="dxa"/>
          </w:tcPr>
          <w:p w:rsidR="00BC77C5" w:rsidRPr="0088763B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4.6,</w:t>
            </w:r>
          </w:p>
          <w:p w:rsidR="00BC77C5" w:rsidRPr="0088763B" w:rsidRDefault="00BC77C5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5 </w:t>
            </w:r>
            <w:r w:rsidR="003F3ECC" w:rsidRPr="0088763B">
              <w:rPr>
                <w:sz w:val="24"/>
                <w:szCs w:val="24"/>
              </w:rPr>
              <w:t>ст. 19.5,</w:t>
            </w:r>
          </w:p>
          <w:p w:rsidR="008B18D7" w:rsidRPr="0088763B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9.7.1,</w:t>
            </w:r>
          </w:p>
          <w:p w:rsidR="00BC77C5" w:rsidRPr="0088763B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 ст. 19.8.1</w:t>
            </w:r>
          </w:p>
          <w:p w:rsidR="00EB6928" w:rsidRPr="0088763B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F333BE" w:rsidRPr="0088763B" w:rsidTr="00F52200">
        <w:trPr>
          <w:trHeight w:val="1625"/>
        </w:trPr>
        <w:tc>
          <w:tcPr>
            <w:tcW w:w="851" w:type="dxa"/>
          </w:tcPr>
          <w:p w:rsidR="00F333BE" w:rsidRPr="0088763B" w:rsidRDefault="00F333BE" w:rsidP="00967290">
            <w:pPr>
              <w:pStyle w:val="a3"/>
              <w:ind w:left="0" w:right="232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1</w:t>
            </w:r>
            <w:r w:rsidR="00967290">
              <w:rPr>
                <w:sz w:val="24"/>
                <w:szCs w:val="24"/>
              </w:rPr>
              <w:t>1</w:t>
            </w:r>
            <w:r w:rsidRPr="0088763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333BE" w:rsidRPr="009111FD" w:rsidRDefault="009111FD" w:rsidP="009A0A1C">
            <w:pPr>
              <w:pStyle w:val="a3"/>
              <w:ind w:left="0" w:right="232"/>
              <w:jc w:val="center"/>
              <w:rPr>
                <w:rStyle w:val="ad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ravo.gov.ru/proxy/ips/?docbody=&amp;link_id=8&amp;nd=102166558&amp;bpa=cd00000&amp;bpas=cd00000&amp;intelsearch=570+%EF%EE%F1%F2%E0%ED%EE%E2%EB%E5%ED%E8%E5++" </w:instrText>
            </w:r>
            <w:r>
              <w:rPr>
                <w:sz w:val="24"/>
                <w:szCs w:val="24"/>
              </w:rPr>
              <w:fldChar w:fldCharType="separate"/>
            </w:r>
            <w:r w:rsidR="00F333BE" w:rsidRPr="009111FD">
              <w:rPr>
                <w:rStyle w:val="ad"/>
                <w:sz w:val="24"/>
                <w:szCs w:val="24"/>
              </w:rPr>
              <w:t xml:space="preserve">постановление Правительства </w:t>
            </w:r>
            <w:r w:rsidR="003A6C90" w:rsidRPr="009111FD">
              <w:rPr>
                <w:rStyle w:val="ad"/>
                <w:sz w:val="24"/>
                <w:szCs w:val="24"/>
              </w:rPr>
              <w:t xml:space="preserve">Российской Федерации от 5 июля </w:t>
            </w:r>
            <w:r w:rsidR="00F333BE" w:rsidRPr="009111FD">
              <w:rPr>
                <w:rStyle w:val="ad"/>
                <w:sz w:val="24"/>
                <w:szCs w:val="24"/>
              </w:rPr>
              <w:t xml:space="preserve">2013 г. № 570 </w:t>
            </w:r>
            <w:r w:rsidR="00F333BE" w:rsidRPr="009111FD">
              <w:rPr>
                <w:rStyle w:val="ad"/>
                <w:sz w:val="24"/>
                <w:szCs w:val="24"/>
              </w:rPr>
              <w:br/>
              <w:t>«О стандартах раскрытия информации теплоснабжающими организациями,</w:t>
            </w:r>
          </w:p>
          <w:p w:rsidR="00F333BE" w:rsidRPr="0088763B" w:rsidRDefault="00F333B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proofErr w:type="spellStart"/>
            <w:r w:rsidRPr="009111FD">
              <w:rPr>
                <w:rStyle w:val="ad"/>
                <w:sz w:val="24"/>
                <w:szCs w:val="24"/>
              </w:rPr>
              <w:t>теплосетевыми</w:t>
            </w:r>
            <w:proofErr w:type="spellEnd"/>
            <w:r w:rsidRPr="009111FD">
              <w:rPr>
                <w:rStyle w:val="ad"/>
                <w:sz w:val="24"/>
                <w:szCs w:val="24"/>
              </w:rPr>
              <w:t xml:space="preserve"> организациями и органами регулирования»</w:t>
            </w:r>
            <w:r w:rsidR="009111FD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F333BE" w:rsidRPr="0088763B" w:rsidRDefault="00F333B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F333BE" w:rsidRPr="0088763B" w:rsidRDefault="00F333B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теплоснабжающие организации, </w:t>
            </w:r>
            <w:proofErr w:type="spellStart"/>
            <w:r w:rsidRPr="0088763B">
              <w:rPr>
                <w:sz w:val="24"/>
                <w:szCs w:val="24"/>
              </w:rPr>
              <w:t>теплосетевые</w:t>
            </w:r>
            <w:proofErr w:type="spellEnd"/>
            <w:r w:rsidRPr="0088763B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6" w:type="dxa"/>
          </w:tcPr>
          <w:p w:rsidR="00142E4D" w:rsidRDefault="00F333B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 ст. 19.8.1</w:t>
            </w:r>
          </w:p>
          <w:p w:rsidR="00F333BE" w:rsidRPr="0088763B" w:rsidRDefault="00F333B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EB6928" w:rsidRPr="0088763B" w:rsidTr="00F52200">
        <w:tc>
          <w:tcPr>
            <w:tcW w:w="851" w:type="dxa"/>
          </w:tcPr>
          <w:p w:rsidR="00EB6928" w:rsidRPr="0088763B" w:rsidRDefault="00EB6928" w:rsidP="00967290">
            <w:pPr>
              <w:pStyle w:val="a3"/>
              <w:ind w:left="0" w:right="232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1</w:t>
            </w:r>
            <w:r w:rsidR="00967290">
              <w:rPr>
                <w:sz w:val="24"/>
                <w:szCs w:val="24"/>
              </w:rPr>
              <w:t>2</w:t>
            </w:r>
            <w:r w:rsidRPr="0088763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B6928" w:rsidRPr="0088763B" w:rsidRDefault="00FF72C1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21" w:history="1">
              <w:r w:rsidR="00EB6928" w:rsidRPr="00752FBC">
                <w:rPr>
                  <w:rStyle w:val="ad"/>
                  <w:sz w:val="24"/>
                  <w:szCs w:val="24"/>
                </w:rPr>
                <w:t xml:space="preserve">постановление Правительства Российской Федерации от 29 июля 2013 г. № 641 </w:t>
              </w:r>
              <w:r w:rsidR="00EB6928" w:rsidRPr="00752FBC">
                <w:rPr>
                  <w:rStyle w:val="ad"/>
                  <w:sz w:val="24"/>
                  <w:szCs w:val="24"/>
                </w:rPr>
                <w:br/>
                <w:t>«Об инвестиционных и производственных программах организаций, осуществляющих деятельность в сфере водоснабжения и водоотведения»</w:t>
              </w:r>
            </w:hyperlink>
          </w:p>
        </w:tc>
        <w:tc>
          <w:tcPr>
            <w:tcW w:w="2551" w:type="dxa"/>
          </w:tcPr>
          <w:p w:rsidR="00EB6928" w:rsidRPr="0088763B" w:rsidRDefault="00611426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п.</w:t>
            </w:r>
            <w:r w:rsidR="00EB6928" w:rsidRPr="0088763B">
              <w:rPr>
                <w:sz w:val="24"/>
                <w:szCs w:val="24"/>
              </w:rPr>
              <w:t xml:space="preserve"> 55 - 57</w:t>
            </w:r>
          </w:p>
        </w:tc>
        <w:tc>
          <w:tcPr>
            <w:tcW w:w="3119" w:type="dxa"/>
          </w:tcPr>
          <w:p w:rsidR="00EB6928" w:rsidRPr="0088763B" w:rsidRDefault="00376C4A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юридические  лица</w:t>
            </w:r>
            <w:r w:rsidR="00EB6928" w:rsidRPr="0088763B">
              <w:rPr>
                <w:sz w:val="24"/>
                <w:szCs w:val="24"/>
              </w:rPr>
              <w:t>, осуществляющие водоснабжение и (или) водоотведение</w:t>
            </w:r>
          </w:p>
        </w:tc>
        <w:tc>
          <w:tcPr>
            <w:tcW w:w="2976" w:type="dxa"/>
          </w:tcPr>
          <w:p w:rsidR="00EB6928" w:rsidRPr="0088763B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9.7.1 КоАП РФ</w:t>
            </w:r>
          </w:p>
        </w:tc>
      </w:tr>
      <w:tr w:rsidR="00EB6928" w:rsidRPr="0088763B" w:rsidTr="00955B42">
        <w:tc>
          <w:tcPr>
            <w:tcW w:w="851" w:type="dxa"/>
          </w:tcPr>
          <w:p w:rsidR="00EB6928" w:rsidRPr="0088763B" w:rsidRDefault="00EB6928" w:rsidP="00967290">
            <w:pPr>
              <w:pStyle w:val="a3"/>
              <w:ind w:left="0" w:right="232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1</w:t>
            </w:r>
            <w:r w:rsidR="00967290">
              <w:rPr>
                <w:sz w:val="24"/>
                <w:szCs w:val="24"/>
              </w:rPr>
              <w:t>3</w:t>
            </w:r>
            <w:r w:rsidRPr="0088763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B6928" w:rsidRPr="0088763B" w:rsidRDefault="00FF72C1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22" w:history="1">
              <w:r w:rsidR="00EB6928" w:rsidRPr="00752FBC">
                <w:rPr>
                  <w:rStyle w:val="ad"/>
                  <w:sz w:val="24"/>
                  <w:szCs w:val="24"/>
                </w:rPr>
                <w:t xml:space="preserve">постановление Правительства Российской Федерации от 30 мая 2016 г. № 484 </w:t>
              </w:r>
              <w:r w:rsidR="00EB6928" w:rsidRPr="00752FBC">
                <w:rPr>
                  <w:rStyle w:val="ad"/>
                  <w:sz w:val="24"/>
                  <w:szCs w:val="24"/>
                </w:rPr>
                <w:br/>
                <w:t xml:space="preserve">«О ценообразовании в области обращения с твердыми </w:t>
              </w:r>
              <w:r w:rsidR="00967290" w:rsidRPr="00752FBC">
                <w:rPr>
                  <w:rStyle w:val="ad"/>
                  <w:sz w:val="24"/>
                  <w:szCs w:val="24"/>
                </w:rPr>
                <w:t>коммунальными от</w:t>
              </w:r>
              <w:r w:rsidR="003A6C90" w:rsidRPr="00752FBC">
                <w:rPr>
                  <w:rStyle w:val="ad"/>
                  <w:sz w:val="24"/>
                  <w:szCs w:val="24"/>
                </w:rPr>
                <w:t>ходами</w:t>
              </w:r>
            </w:hyperlink>
          </w:p>
        </w:tc>
        <w:tc>
          <w:tcPr>
            <w:tcW w:w="2551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7C387D" w:rsidRPr="0088763B" w:rsidRDefault="00376C4A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юридические  лица и индивидуальные предприниматели</w:t>
            </w:r>
            <w:r w:rsidR="00EB6928" w:rsidRPr="0088763B">
              <w:rPr>
                <w:sz w:val="24"/>
                <w:szCs w:val="24"/>
              </w:rPr>
              <w:t xml:space="preserve">, осуществляющие регулируемые виды </w:t>
            </w:r>
            <w:r w:rsidR="003A6C90" w:rsidRPr="0088763B">
              <w:rPr>
                <w:sz w:val="24"/>
                <w:szCs w:val="24"/>
              </w:rPr>
              <w:t>деятельности в области обращения с твердыми коммунальными отходами</w:t>
            </w:r>
          </w:p>
        </w:tc>
        <w:tc>
          <w:tcPr>
            <w:tcW w:w="2976" w:type="dxa"/>
          </w:tcPr>
          <w:p w:rsidR="0055609C" w:rsidRPr="0088763B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4.6,</w:t>
            </w:r>
          </w:p>
          <w:p w:rsidR="0055609C" w:rsidRPr="0088763B" w:rsidRDefault="0055609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5 </w:t>
            </w:r>
            <w:r w:rsidR="003F3ECC" w:rsidRPr="0088763B">
              <w:rPr>
                <w:sz w:val="24"/>
                <w:szCs w:val="24"/>
              </w:rPr>
              <w:t>ст. 19.5,</w:t>
            </w:r>
          </w:p>
          <w:p w:rsidR="0055609C" w:rsidRPr="0088763B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9.7.1,</w:t>
            </w:r>
          </w:p>
          <w:p w:rsidR="0055609C" w:rsidRPr="0088763B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 ст. 19.8.1</w:t>
            </w:r>
          </w:p>
          <w:p w:rsidR="00EB6928" w:rsidRPr="0088763B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</w:tbl>
    <w:p w:rsidR="003A6C90" w:rsidRDefault="003A6C90">
      <w:r>
        <w:br w:type="page"/>
      </w:r>
    </w:p>
    <w:tbl>
      <w:tblPr>
        <w:tblStyle w:val="a5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2693"/>
        <w:gridCol w:w="3119"/>
        <w:gridCol w:w="2976"/>
      </w:tblGrid>
      <w:tr w:rsidR="0094599C" w:rsidRPr="0088763B" w:rsidTr="0068657F">
        <w:trPr>
          <w:trHeight w:val="221"/>
        </w:trPr>
        <w:tc>
          <w:tcPr>
            <w:tcW w:w="851" w:type="dxa"/>
          </w:tcPr>
          <w:p w:rsidR="0094599C" w:rsidRPr="0088763B" w:rsidRDefault="007831FF" w:rsidP="003A6C90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94599C" w:rsidRPr="0088763B" w:rsidRDefault="007831FF" w:rsidP="003A6C90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4599C" w:rsidRPr="0088763B" w:rsidRDefault="007831FF" w:rsidP="003A6C90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4599C" w:rsidRPr="0088763B" w:rsidRDefault="007831FF" w:rsidP="003A6C90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4599C" w:rsidRPr="0088763B" w:rsidRDefault="007831FF" w:rsidP="003A6C90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5</w:t>
            </w:r>
          </w:p>
        </w:tc>
      </w:tr>
      <w:tr w:rsidR="00EB6928" w:rsidRPr="0088763B" w:rsidTr="0068657F">
        <w:trPr>
          <w:trHeight w:val="1034"/>
        </w:trPr>
        <w:tc>
          <w:tcPr>
            <w:tcW w:w="851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1</w:t>
            </w:r>
            <w:r w:rsidR="003A6C90">
              <w:rPr>
                <w:sz w:val="24"/>
                <w:szCs w:val="24"/>
              </w:rPr>
              <w:t>4</w:t>
            </w:r>
            <w:r w:rsidRPr="0088763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C006A" w:rsidRPr="00B33E20" w:rsidRDefault="00B33E20" w:rsidP="009A0A1C">
            <w:pPr>
              <w:pStyle w:val="a3"/>
              <w:ind w:left="0" w:right="232"/>
              <w:jc w:val="center"/>
              <w:rPr>
                <w:rStyle w:val="ad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ravo.gov.ru/proxy/ips/?docbody=&amp;link_id=1&amp;nd=102401698&amp;bpa=cd00000&amp;bpas=cd00000&amp;intelsearch=%EF%EE%F1%F2%E0%ED%EE%E2%EB%E5%ED%E8%E5+564+2016++" </w:instrText>
            </w:r>
            <w:r>
              <w:rPr>
                <w:sz w:val="24"/>
                <w:szCs w:val="24"/>
              </w:rPr>
              <w:fldChar w:fldCharType="separate"/>
            </w:r>
            <w:r w:rsidR="00EB6928" w:rsidRPr="00B33E20">
              <w:rPr>
                <w:rStyle w:val="ad"/>
                <w:sz w:val="24"/>
                <w:szCs w:val="24"/>
              </w:rPr>
              <w:t xml:space="preserve">постановление Правительства Российской Федерации от 21 июня </w:t>
            </w:r>
          </w:p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B33E20">
              <w:rPr>
                <w:rStyle w:val="ad"/>
                <w:sz w:val="24"/>
                <w:szCs w:val="24"/>
              </w:rPr>
              <w:t>2016 г. № 564</w:t>
            </w:r>
            <w:r w:rsidRPr="00B33E20">
              <w:rPr>
                <w:rStyle w:val="ad"/>
                <w:sz w:val="24"/>
                <w:szCs w:val="24"/>
              </w:rPr>
              <w:br/>
              <w:t>«Об утверждении стандартов раскрытия информации в области обращения с твердыми коммунальными отходами»</w:t>
            </w:r>
            <w:r w:rsidR="00B33E20"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7C387D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региональные операторы и операторы по обр</w:t>
            </w:r>
            <w:r w:rsidR="006B43B9">
              <w:rPr>
                <w:sz w:val="24"/>
                <w:szCs w:val="24"/>
              </w:rPr>
              <w:t xml:space="preserve">ащению с твердыми коммунальными </w:t>
            </w:r>
            <w:r w:rsidRPr="0088763B">
              <w:rPr>
                <w:sz w:val="24"/>
                <w:szCs w:val="24"/>
              </w:rPr>
              <w:t>отходами</w:t>
            </w:r>
          </w:p>
        </w:tc>
        <w:tc>
          <w:tcPr>
            <w:tcW w:w="2976" w:type="dxa"/>
          </w:tcPr>
          <w:p w:rsidR="00142E4D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 ст. 19.8.1</w:t>
            </w:r>
          </w:p>
          <w:p w:rsidR="00EB6928" w:rsidRPr="0088763B" w:rsidRDefault="003F3ECC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863618" w:rsidRPr="0088763B" w:rsidTr="0068657F">
        <w:tc>
          <w:tcPr>
            <w:tcW w:w="14600" w:type="dxa"/>
            <w:gridSpan w:val="5"/>
          </w:tcPr>
          <w:p w:rsidR="00863618" w:rsidRPr="0088763B" w:rsidRDefault="00863618" w:rsidP="009A0A1C">
            <w:pPr>
              <w:pStyle w:val="a3"/>
              <w:ind w:left="0" w:right="232"/>
              <w:jc w:val="center"/>
              <w:rPr>
                <w:b/>
                <w:sz w:val="24"/>
                <w:szCs w:val="24"/>
              </w:rPr>
            </w:pPr>
            <w:r w:rsidRPr="0088763B">
              <w:rPr>
                <w:b/>
                <w:sz w:val="24"/>
                <w:szCs w:val="24"/>
              </w:rPr>
              <w:t>Нормативные правовые акты федеральных органов исполнительной власти</w:t>
            </w:r>
          </w:p>
        </w:tc>
      </w:tr>
      <w:tr w:rsidR="006B43B9" w:rsidRPr="0088763B" w:rsidTr="0068657F">
        <w:trPr>
          <w:trHeight w:val="2484"/>
        </w:trPr>
        <w:tc>
          <w:tcPr>
            <w:tcW w:w="851" w:type="dxa"/>
          </w:tcPr>
          <w:p w:rsidR="006B43B9" w:rsidRPr="0088763B" w:rsidRDefault="006B43B9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B43B9" w:rsidRPr="0088763B" w:rsidRDefault="0075786A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23" w:history="1">
              <w:r w:rsidR="006B43B9" w:rsidRPr="0075786A">
                <w:rPr>
                  <w:rStyle w:val="ad"/>
                  <w:sz w:val="24"/>
                  <w:szCs w:val="24"/>
                </w:rPr>
                <w:t xml:space="preserve">приказ Минэнерго России от 30 июня </w:t>
              </w:r>
              <w:r w:rsidR="006B43B9" w:rsidRPr="0075786A">
                <w:rPr>
                  <w:rStyle w:val="ad"/>
                  <w:sz w:val="24"/>
                  <w:szCs w:val="24"/>
                </w:rPr>
                <w:br/>
                <w:t>2014 г. № 398 «Об утверждении требований к форме программ в области энергосбережения и повышения энергетической эф</w:t>
              </w:r>
              <w:r w:rsidR="006B43B9" w:rsidRPr="0075786A">
                <w:rPr>
                  <w:rStyle w:val="ad"/>
                  <w:sz w:val="24"/>
                  <w:szCs w:val="24"/>
                </w:rPr>
                <w:t>ф</w:t>
              </w:r>
              <w:r w:rsidR="006B43B9" w:rsidRPr="0075786A">
                <w:rPr>
                  <w:rStyle w:val="ad"/>
                  <w:sz w:val="24"/>
                  <w:szCs w:val="24"/>
                </w:rPr>
                <w:t>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  </w:r>
            </w:hyperlink>
          </w:p>
        </w:tc>
        <w:tc>
          <w:tcPr>
            <w:tcW w:w="2693" w:type="dxa"/>
          </w:tcPr>
          <w:p w:rsidR="006B43B9" w:rsidRPr="0088763B" w:rsidRDefault="006B43B9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приложение </w:t>
            </w:r>
            <w:r w:rsidRPr="0088763B">
              <w:rPr>
                <w:sz w:val="24"/>
                <w:szCs w:val="24"/>
              </w:rPr>
              <w:br/>
              <w:t>№ 2 к приказу</w:t>
            </w:r>
          </w:p>
        </w:tc>
        <w:tc>
          <w:tcPr>
            <w:tcW w:w="3119" w:type="dxa"/>
          </w:tcPr>
          <w:p w:rsidR="006B43B9" w:rsidRPr="0088763B" w:rsidRDefault="006B43B9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юридические  лица и индивидуальные предприниматели,</w:t>
            </w:r>
          </w:p>
          <w:p w:rsidR="006B43B9" w:rsidRPr="0088763B" w:rsidRDefault="006B43B9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осуществляющие регулируемые виды деятельности</w:t>
            </w:r>
          </w:p>
        </w:tc>
        <w:tc>
          <w:tcPr>
            <w:tcW w:w="2976" w:type="dxa"/>
          </w:tcPr>
          <w:p w:rsidR="00142E4D" w:rsidRDefault="006B43B9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0 ст. 9.16</w:t>
            </w:r>
          </w:p>
          <w:p w:rsidR="006B43B9" w:rsidRPr="0088763B" w:rsidRDefault="006B43B9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EB6928" w:rsidRPr="0088763B" w:rsidTr="0068657F">
        <w:trPr>
          <w:trHeight w:val="165"/>
        </w:trPr>
        <w:tc>
          <w:tcPr>
            <w:tcW w:w="851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476A9D" w:rsidRPr="0088763B" w:rsidRDefault="0075786A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24" w:history="1">
              <w:r w:rsidR="00EB6928" w:rsidRPr="0075786A">
                <w:rPr>
                  <w:rStyle w:val="ad"/>
                  <w:sz w:val="24"/>
                  <w:szCs w:val="24"/>
                </w:rPr>
                <w:t xml:space="preserve">приказ ФСТ России от 24 октября </w:t>
              </w:r>
              <w:r w:rsidR="003D1083" w:rsidRPr="0075786A">
                <w:rPr>
                  <w:rStyle w:val="ad"/>
                  <w:sz w:val="24"/>
                  <w:szCs w:val="24"/>
                </w:rPr>
                <w:br/>
              </w:r>
              <w:r w:rsidR="00EB6928" w:rsidRPr="0075786A">
                <w:rPr>
                  <w:rStyle w:val="ad"/>
                  <w:sz w:val="24"/>
                  <w:szCs w:val="24"/>
                </w:rPr>
                <w:t>2014 г. № 1831-э «Об утвер</w:t>
              </w:r>
              <w:bookmarkStart w:id="0" w:name="_GoBack"/>
              <w:bookmarkEnd w:id="0"/>
              <w:r w:rsidR="00EB6928" w:rsidRPr="0075786A">
                <w:rPr>
                  <w:rStyle w:val="ad"/>
                  <w:sz w:val="24"/>
                  <w:szCs w:val="24"/>
                </w:rPr>
                <w:t>ж</w:t>
              </w:r>
              <w:r w:rsidR="00EB6928" w:rsidRPr="0075786A">
                <w:rPr>
                  <w:rStyle w:val="ad"/>
                  <w:sz w:val="24"/>
                  <w:szCs w:val="24"/>
                </w:rPr>
                <w:t>дении форм раскрытия информации субъектами рынков электрической энергии и мощности, являющимися субъектами естественных монополий»</w:t>
              </w:r>
            </w:hyperlink>
          </w:p>
        </w:tc>
        <w:tc>
          <w:tcPr>
            <w:tcW w:w="2693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EB6928" w:rsidRPr="0088763B" w:rsidRDefault="00142E4D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ые организации</w:t>
            </w:r>
          </w:p>
        </w:tc>
        <w:tc>
          <w:tcPr>
            <w:tcW w:w="2976" w:type="dxa"/>
          </w:tcPr>
          <w:p w:rsidR="00EB6928" w:rsidRPr="0088763B" w:rsidRDefault="00BB6671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9.15 КоАП РФ</w:t>
            </w:r>
          </w:p>
        </w:tc>
      </w:tr>
      <w:tr w:rsidR="00EB6928" w:rsidRPr="0088763B" w:rsidTr="0068657F">
        <w:trPr>
          <w:trHeight w:val="2792"/>
        </w:trPr>
        <w:tc>
          <w:tcPr>
            <w:tcW w:w="851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EB6928" w:rsidRPr="0088763B" w:rsidRDefault="00FF72C1" w:rsidP="009C3734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25" w:history="1">
              <w:r w:rsidR="00EB6928" w:rsidRPr="008C7492">
                <w:rPr>
                  <w:rStyle w:val="ad"/>
                  <w:sz w:val="24"/>
                  <w:szCs w:val="24"/>
                </w:rPr>
                <w:t xml:space="preserve">приказ ФАС России </w:t>
              </w:r>
              <w:r w:rsidR="002C006A" w:rsidRPr="008C7492">
                <w:rPr>
                  <w:rStyle w:val="ad"/>
                  <w:sz w:val="24"/>
                  <w:szCs w:val="24"/>
                </w:rPr>
                <w:t xml:space="preserve">от 13 сентября 2018 г. </w:t>
              </w:r>
              <w:r w:rsidR="006B43B9" w:rsidRPr="008C7492">
                <w:rPr>
                  <w:rStyle w:val="ad"/>
                  <w:sz w:val="24"/>
                  <w:szCs w:val="24"/>
                </w:rPr>
                <w:t xml:space="preserve"> № 1288/18 «Об утверждении форм </w:t>
              </w:r>
              <w:r w:rsidR="00EB6928" w:rsidRPr="008C7492">
                <w:rPr>
                  <w:rStyle w:val="ad"/>
                  <w:sz w:val="24"/>
                  <w:szCs w:val="24"/>
                </w:rPr>
                <w:t xml:space="preserve">размещения информации в сфере теплоснабжения, водоснабжения и водоотведения, в области обращения с твердыми коммунальными отходами, подлежащей раскрытию в федеральной государственной информационной системе «Единая информационно - аналитическая система «Федеральный </w:t>
              </w:r>
              <w:r w:rsidR="004474D5" w:rsidRPr="008C7492">
                <w:rPr>
                  <w:rStyle w:val="ad"/>
                  <w:sz w:val="24"/>
                  <w:szCs w:val="24"/>
                </w:rPr>
                <w:t>орган</w:t>
              </w:r>
            </w:hyperlink>
          </w:p>
        </w:tc>
        <w:tc>
          <w:tcPr>
            <w:tcW w:w="2693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EB6928" w:rsidRPr="0088763B" w:rsidRDefault="00376C4A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юридические  лица и индивидуальные предприниматели</w:t>
            </w:r>
            <w:r w:rsidR="00EB6928" w:rsidRPr="0088763B">
              <w:rPr>
                <w:sz w:val="24"/>
                <w:szCs w:val="24"/>
              </w:rPr>
              <w:t>, осуществляющие регулируемые виды деятельности в сферах теплоснабжения, водоснабжения, водоотведения, горячего водоснабжения,</w:t>
            </w:r>
          </w:p>
        </w:tc>
        <w:tc>
          <w:tcPr>
            <w:tcW w:w="2976" w:type="dxa"/>
          </w:tcPr>
          <w:p w:rsidR="00142E4D" w:rsidRDefault="004249F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ч. 1 ст. 19.8.1</w:t>
            </w:r>
          </w:p>
          <w:p w:rsidR="00EB6928" w:rsidRPr="0088763B" w:rsidRDefault="004249F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551CD1" w:rsidRPr="0088763B" w:rsidTr="0068657F">
        <w:trPr>
          <w:trHeight w:val="269"/>
        </w:trPr>
        <w:tc>
          <w:tcPr>
            <w:tcW w:w="851" w:type="dxa"/>
          </w:tcPr>
          <w:p w:rsidR="00551CD1" w:rsidRPr="0088763B" w:rsidRDefault="00551CD1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551CD1" w:rsidRPr="0088763B" w:rsidRDefault="00551CD1" w:rsidP="009C3734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51CD1" w:rsidRPr="0088763B" w:rsidRDefault="00551CD1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51CD1" w:rsidRPr="0088763B" w:rsidRDefault="00551CD1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51CD1" w:rsidRPr="0088763B" w:rsidRDefault="00551CD1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177D" w:rsidRPr="0088763B" w:rsidTr="0068657F">
        <w:trPr>
          <w:trHeight w:val="750"/>
        </w:trPr>
        <w:tc>
          <w:tcPr>
            <w:tcW w:w="851" w:type="dxa"/>
          </w:tcPr>
          <w:p w:rsidR="0004177D" w:rsidRPr="0088763B" w:rsidRDefault="0004177D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4177D" w:rsidRPr="0088763B" w:rsidRDefault="00FF72C1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26" w:history="1">
              <w:r w:rsidR="00551CD1" w:rsidRPr="008C7492">
                <w:rPr>
                  <w:rStyle w:val="ad"/>
                  <w:sz w:val="24"/>
                  <w:szCs w:val="24"/>
                </w:rPr>
                <w:t xml:space="preserve">регулирования - региональные </w:t>
              </w:r>
              <w:r w:rsidR="009C3734" w:rsidRPr="008C7492">
                <w:rPr>
                  <w:rStyle w:val="ad"/>
                  <w:sz w:val="24"/>
                  <w:szCs w:val="24"/>
                </w:rPr>
                <w:t xml:space="preserve">органы регулирования - </w:t>
              </w:r>
              <w:r w:rsidR="006B43B9" w:rsidRPr="008C7492">
                <w:rPr>
                  <w:rStyle w:val="ad"/>
                  <w:sz w:val="24"/>
                  <w:szCs w:val="24"/>
                </w:rPr>
                <w:t xml:space="preserve">субъекты </w:t>
              </w:r>
              <w:r w:rsidR="0004177D" w:rsidRPr="008C7492">
                <w:rPr>
                  <w:rStyle w:val="ad"/>
                  <w:sz w:val="24"/>
                  <w:szCs w:val="24"/>
                </w:rPr>
                <w:t>регулирования»</w:t>
              </w:r>
            </w:hyperlink>
          </w:p>
        </w:tc>
        <w:tc>
          <w:tcPr>
            <w:tcW w:w="2693" w:type="dxa"/>
          </w:tcPr>
          <w:p w:rsidR="0004177D" w:rsidRPr="0088763B" w:rsidRDefault="0004177D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4177D" w:rsidRPr="0088763B" w:rsidRDefault="006B43B9" w:rsidP="009C3734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обращения с </w:t>
            </w:r>
            <w:r w:rsidR="0004177D" w:rsidRPr="0088763B">
              <w:rPr>
                <w:sz w:val="24"/>
                <w:szCs w:val="24"/>
              </w:rPr>
              <w:t>твердыми коммунальными отходами</w:t>
            </w:r>
          </w:p>
        </w:tc>
        <w:tc>
          <w:tcPr>
            <w:tcW w:w="2976" w:type="dxa"/>
          </w:tcPr>
          <w:p w:rsidR="0004177D" w:rsidRPr="0088763B" w:rsidRDefault="0004177D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</w:tr>
      <w:tr w:rsidR="00EB6928" w:rsidRPr="0088763B" w:rsidTr="0068657F">
        <w:tc>
          <w:tcPr>
            <w:tcW w:w="851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EB6928" w:rsidRPr="0088763B" w:rsidRDefault="00FF72C1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27" w:history="1">
              <w:r w:rsidR="00EB6928" w:rsidRPr="008C7492">
                <w:rPr>
                  <w:rStyle w:val="ad"/>
                  <w:sz w:val="24"/>
                  <w:szCs w:val="24"/>
                </w:rPr>
                <w:t xml:space="preserve">приказ ФАС России </w:t>
              </w:r>
              <w:r w:rsidR="003A383C" w:rsidRPr="008C7492">
                <w:rPr>
                  <w:rStyle w:val="ad"/>
                  <w:sz w:val="24"/>
                  <w:szCs w:val="24"/>
                </w:rPr>
                <w:t xml:space="preserve">от 18 января 2019 г.       № </w:t>
              </w:r>
              <w:r w:rsidR="00EB6928" w:rsidRPr="008C7492">
                <w:rPr>
                  <w:rStyle w:val="ad"/>
                  <w:sz w:val="24"/>
                  <w:szCs w:val="24"/>
                </w:rPr>
                <w:t>38/19 «Об утверждении форм, сроков и периодичности раскрытия информации субъектами естественных монополий, оказывающими услуги по транспортировке газа по трубопроводам, а также правил заполнения указанных форм»</w:t>
              </w:r>
            </w:hyperlink>
          </w:p>
        </w:tc>
        <w:tc>
          <w:tcPr>
            <w:tcW w:w="2693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в полном объеме</w:t>
            </w:r>
          </w:p>
        </w:tc>
        <w:tc>
          <w:tcPr>
            <w:tcW w:w="3119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убъекты естественных монополий, оказывающие услуги по транспортировке газа по трубопроводам</w:t>
            </w:r>
          </w:p>
        </w:tc>
        <w:tc>
          <w:tcPr>
            <w:tcW w:w="2976" w:type="dxa"/>
          </w:tcPr>
          <w:p w:rsidR="00142E4D" w:rsidRDefault="006C1C6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1 </w:t>
            </w:r>
            <w:r w:rsidR="004249FE" w:rsidRPr="0088763B">
              <w:rPr>
                <w:sz w:val="24"/>
                <w:szCs w:val="24"/>
              </w:rPr>
              <w:t>ст. 19.</w:t>
            </w:r>
            <w:r w:rsidRPr="0088763B">
              <w:rPr>
                <w:sz w:val="24"/>
                <w:szCs w:val="24"/>
              </w:rPr>
              <w:t>8</w:t>
            </w:r>
            <w:r w:rsidR="004249FE" w:rsidRPr="0088763B">
              <w:rPr>
                <w:sz w:val="24"/>
                <w:szCs w:val="24"/>
              </w:rPr>
              <w:t>.1</w:t>
            </w:r>
          </w:p>
          <w:p w:rsidR="00EB6928" w:rsidRPr="0088763B" w:rsidRDefault="004249F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</w:tc>
      </w:tr>
      <w:tr w:rsidR="00EB6928" w:rsidRPr="0088763B" w:rsidTr="0068657F">
        <w:tc>
          <w:tcPr>
            <w:tcW w:w="14600" w:type="dxa"/>
            <w:gridSpan w:val="5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b/>
                <w:sz w:val="24"/>
                <w:szCs w:val="24"/>
              </w:rPr>
            </w:pPr>
            <w:r w:rsidRPr="0088763B">
              <w:rPr>
                <w:b/>
                <w:sz w:val="24"/>
                <w:szCs w:val="24"/>
              </w:rPr>
              <w:t>Законы и иные нормативные правовые акты Республики Марий Эл</w:t>
            </w:r>
          </w:p>
        </w:tc>
      </w:tr>
      <w:tr w:rsidR="00EB6928" w:rsidRPr="0088763B" w:rsidTr="00955B42">
        <w:tc>
          <w:tcPr>
            <w:tcW w:w="851" w:type="dxa"/>
          </w:tcPr>
          <w:p w:rsidR="00EB6928" w:rsidRPr="0088763B" w:rsidRDefault="00142E4D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6928" w:rsidRPr="0088763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B6928" w:rsidRPr="0088763B" w:rsidRDefault="00FF72C1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hyperlink r:id="rId28" w:history="1">
              <w:r w:rsidR="00EB6928" w:rsidRPr="00FF72C1">
                <w:rPr>
                  <w:rStyle w:val="ad"/>
                  <w:sz w:val="24"/>
                  <w:szCs w:val="24"/>
                </w:rPr>
                <w:t>Закон Республи</w:t>
              </w:r>
              <w:r w:rsidR="003A383C" w:rsidRPr="00FF72C1">
                <w:rPr>
                  <w:rStyle w:val="ad"/>
                  <w:sz w:val="24"/>
                  <w:szCs w:val="24"/>
                </w:rPr>
                <w:t xml:space="preserve">ки Марий Эл  от 28 мая 2012 г. </w:t>
              </w:r>
              <w:r w:rsidR="00EB6928" w:rsidRPr="00FF72C1">
                <w:rPr>
                  <w:rStyle w:val="ad"/>
                  <w:sz w:val="24"/>
                  <w:szCs w:val="24"/>
                </w:rPr>
                <w:t>№ 25-3 «Об организации перемещения задержанных транспортных средств на с</w:t>
              </w:r>
              <w:r w:rsidR="00EB6928" w:rsidRPr="00FF72C1">
                <w:rPr>
                  <w:rStyle w:val="ad"/>
                  <w:sz w:val="24"/>
                  <w:szCs w:val="24"/>
                </w:rPr>
                <w:t>п</w:t>
              </w:r>
              <w:r w:rsidR="00EB6928" w:rsidRPr="00FF72C1">
                <w:rPr>
                  <w:rStyle w:val="ad"/>
                  <w:sz w:val="24"/>
                  <w:szCs w:val="24"/>
                </w:rPr>
                <w:t>ециализированную стоянку на территории Республики Марий Эл»</w:t>
              </w:r>
            </w:hyperlink>
          </w:p>
        </w:tc>
        <w:tc>
          <w:tcPr>
            <w:tcW w:w="2693" w:type="dxa"/>
          </w:tcPr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3</w:t>
            </w:r>
          </w:p>
        </w:tc>
        <w:tc>
          <w:tcPr>
            <w:tcW w:w="3119" w:type="dxa"/>
          </w:tcPr>
          <w:p w:rsidR="002B125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юридические лица</w:t>
            </w:r>
            <w:r w:rsidR="00142E4D">
              <w:rPr>
                <w:sz w:val="24"/>
                <w:szCs w:val="24"/>
              </w:rPr>
              <w:t xml:space="preserve"> и индивидуальные предприниматели</w:t>
            </w:r>
            <w:r w:rsidRPr="0088763B">
              <w:rPr>
                <w:sz w:val="24"/>
                <w:szCs w:val="24"/>
              </w:rPr>
              <w:t>, осуществляющие деятельность по перемещению и хранению задержанных транспортных средств</w:t>
            </w:r>
            <w:r w:rsidR="002C006A">
              <w:rPr>
                <w:sz w:val="24"/>
                <w:szCs w:val="24"/>
              </w:rPr>
              <w:t xml:space="preserve"> на территории Республики Марий Эл</w:t>
            </w:r>
          </w:p>
        </w:tc>
        <w:tc>
          <w:tcPr>
            <w:tcW w:w="2976" w:type="dxa"/>
          </w:tcPr>
          <w:p w:rsidR="001B0439" w:rsidRPr="0088763B" w:rsidRDefault="004249F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4.6,</w:t>
            </w:r>
          </w:p>
          <w:p w:rsidR="001B0439" w:rsidRPr="0088763B" w:rsidRDefault="001B0439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 xml:space="preserve">ч. 5 </w:t>
            </w:r>
            <w:r w:rsidR="004249FE" w:rsidRPr="0088763B">
              <w:rPr>
                <w:sz w:val="24"/>
                <w:szCs w:val="24"/>
              </w:rPr>
              <w:t>ст. 19.5,</w:t>
            </w:r>
          </w:p>
          <w:p w:rsidR="001B0439" w:rsidRPr="0088763B" w:rsidRDefault="004249F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ст. 19.7.1</w:t>
            </w:r>
          </w:p>
          <w:p w:rsidR="004249FE" w:rsidRPr="0088763B" w:rsidRDefault="004249FE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  <w:r w:rsidRPr="0088763B">
              <w:rPr>
                <w:sz w:val="24"/>
                <w:szCs w:val="24"/>
              </w:rPr>
              <w:t>КоАП РФ</w:t>
            </w:r>
          </w:p>
          <w:p w:rsidR="00EB6928" w:rsidRPr="0088763B" w:rsidRDefault="00EB6928" w:rsidP="009A0A1C">
            <w:pPr>
              <w:pStyle w:val="a3"/>
              <w:ind w:left="0" w:right="232"/>
              <w:jc w:val="center"/>
              <w:rPr>
                <w:sz w:val="24"/>
                <w:szCs w:val="24"/>
              </w:rPr>
            </w:pPr>
          </w:p>
        </w:tc>
      </w:tr>
    </w:tbl>
    <w:p w:rsidR="00B96FC4" w:rsidRPr="0088763B" w:rsidRDefault="00B96FC4" w:rsidP="009A0A1C">
      <w:pPr>
        <w:pStyle w:val="a3"/>
        <w:ind w:left="0" w:right="232"/>
        <w:jc w:val="center"/>
        <w:rPr>
          <w:sz w:val="24"/>
          <w:szCs w:val="24"/>
        </w:rPr>
      </w:pPr>
    </w:p>
    <w:p w:rsidR="00B96FC4" w:rsidRPr="0088763B" w:rsidRDefault="00B96FC4" w:rsidP="009A0A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6FC4" w:rsidRPr="0088763B" w:rsidSect="0072315C">
      <w:headerReference w:type="default" r:id="rId29"/>
      <w:footerReference w:type="default" r:id="rId30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C1" w:rsidRDefault="00FF72C1" w:rsidP="00E71CEA">
      <w:pPr>
        <w:spacing w:after="0" w:line="240" w:lineRule="auto"/>
      </w:pPr>
      <w:r>
        <w:separator/>
      </w:r>
    </w:p>
  </w:endnote>
  <w:endnote w:type="continuationSeparator" w:id="0">
    <w:p w:rsidR="00FF72C1" w:rsidRDefault="00FF72C1" w:rsidP="00E7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C1" w:rsidRPr="00E71CEA" w:rsidRDefault="00FF72C1" w:rsidP="00E71CEA">
    <w:pPr>
      <w:pStyle w:val="a9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C1" w:rsidRDefault="00FF72C1" w:rsidP="00E71CEA">
      <w:pPr>
        <w:spacing w:after="0" w:line="240" w:lineRule="auto"/>
      </w:pPr>
      <w:r>
        <w:separator/>
      </w:r>
    </w:p>
  </w:footnote>
  <w:footnote w:type="continuationSeparator" w:id="0">
    <w:p w:rsidR="00FF72C1" w:rsidRDefault="00FF72C1" w:rsidP="00E7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77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72C1" w:rsidRPr="00775B8F" w:rsidRDefault="00FF72C1">
        <w:pPr>
          <w:pStyle w:val="a7"/>
          <w:jc w:val="right"/>
          <w:rPr>
            <w:rFonts w:ascii="Times New Roman" w:hAnsi="Times New Roman" w:cs="Times New Roman"/>
          </w:rPr>
        </w:pPr>
        <w:r w:rsidRPr="00775B8F">
          <w:rPr>
            <w:rFonts w:ascii="Times New Roman" w:hAnsi="Times New Roman" w:cs="Times New Roman"/>
          </w:rPr>
          <w:fldChar w:fldCharType="begin"/>
        </w:r>
        <w:r w:rsidRPr="00775B8F">
          <w:rPr>
            <w:rFonts w:ascii="Times New Roman" w:hAnsi="Times New Roman" w:cs="Times New Roman"/>
          </w:rPr>
          <w:instrText>PAGE   \* MERGEFORMAT</w:instrText>
        </w:r>
        <w:r w:rsidRPr="00775B8F">
          <w:rPr>
            <w:rFonts w:ascii="Times New Roman" w:hAnsi="Times New Roman" w:cs="Times New Roman"/>
          </w:rPr>
          <w:fldChar w:fldCharType="separate"/>
        </w:r>
        <w:r w:rsidR="0075786A">
          <w:rPr>
            <w:rFonts w:ascii="Times New Roman" w:hAnsi="Times New Roman" w:cs="Times New Roman"/>
            <w:noProof/>
          </w:rPr>
          <w:t>6</w:t>
        </w:r>
        <w:r w:rsidRPr="00775B8F">
          <w:rPr>
            <w:rFonts w:ascii="Times New Roman" w:hAnsi="Times New Roman" w:cs="Times New Roman"/>
          </w:rPr>
          <w:fldChar w:fldCharType="end"/>
        </w:r>
      </w:p>
    </w:sdtContent>
  </w:sdt>
  <w:p w:rsidR="00FF72C1" w:rsidRDefault="00FF72C1" w:rsidP="0072315C">
    <w:pPr>
      <w:pStyle w:val="a7"/>
      <w:tabs>
        <w:tab w:val="clear" w:pos="4677"/>
        <w:tab w:val="clear" w:pos="9355"/>
        <w:tab w:val="left" w:pos="1252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46"/>
    <w:rsid w:val="000040DE"/>
    <w:rsid w:val="0004177D"/>
    <w:rsid w:val="00071717"/>
    <w:rsid w:val="00094FBD"/>
    <w:rsid w:val="000961E6"/>
    <w:rsid w:val="000C2038"/>
    <w:rsid w:val="000C486A"/>
    <w:rsid w:val="000C5B2D"/>
    <w:rsid w:val="000D07CA"/>
    <w:rsid w:val="000F57D0"/>
    <w:rsid w:val="00104A4E"/>
    <w:rsid w:val="0011478B"/>
    <w:rsid w:val="00116046"/>
    <w:rsid w:val="00126C27"/>
    <w:rsid w:val="00142E4D"/>
    <w:rsid w:val="001439AD"/>
    <w:rsid w:val="001516C3"/>
    <w:rsid w:val="001646D1"/>
    <w:rsid w:val="0016632F"/>
    <w:rsid w:val="00176976"/>
    <w:rsid w:val="00184717"/>
    <w:rsid w:val="00194074"/>
    <w:rsid w:val="001A3DF4"/>
    <w:rsid w:val="001B0439"/>
    <w:rsid w:val="001B0956"/>
    <w:rsid w:val="001C7B9A"/>
    <w:rsid w:val="001D0E9E"/>
    <w:rsid w:val="001E2556"/>
    <w:rsid w:val="00232E7F"/>
    <w:rsid w:val="00251533"/>
    <w:rsid w:val="002663BF"/>
    <w:rsid w:val="002670D2"/>
    <w:rsid w:val="00272EDF"/>
    <w:rsid w:val="002A4CE6"/>
    <w:rsid w:val="002B1258"/>
    <w:rsid w:val="002B1419"/>
    <w:rsid w:val="002B77ED"/>
    <w:rsid w:val="002C006A"/>
    <w:rsid w:val="002D0115"/>
    <w:rsid w:val="002E24AF"/>
    <w:rsid w:val="002F4ACF"/>
    <w:rsid w:val="002F7380"/>
    <w:rsid w:val="00315D6B"/>
    <w:rsid w:val="003212D4"/>
    <w:rsid w:val="003372C3"/>
    <w:rsid w:val="003377F1"/>
    <w:rsid w:val="00341850"/>
    <w:rsid w:val="0034624D"/>
    <w:rsid w:val="00364EF0"/>
    <w:rsid w:val="00376C4A"/>
    <w:rsid w:val="00384278"/>
    <w:rsid w:val="00394B3B"/>
    <w:rsid w:val="003A383C"/>
    <w:rsid w:val="003A6C90"/>
    <w:rsid w:val="003C2E3C"/>
    <w:rsid w:val="003C6BC6"/>
    <w:rsid w:val="003D1083"/>
    <w:rsid w:val="003E4C48"/>
    <w:rsid w:val="003F3ECC"/>
    <w:rsid w:val="004249FE"/>
    <w:rsid w:val="004327CF"/>
    <w:rsid w:val="00433782"/>
    <w:rsid w:val="00446F7B"/>
    <w:rsid w:val="0044711A"/>
    <w:rsid w:val="004474D5"/>
    <w:rsid w:val="004527BB"/>
    <w:rsid w:val="00465678"/>
    <w:rsid w:val="00476A9D"/>
    <w:rsid w:val="00477194"/>
    <w:rsid w:val="004812C1"/>
    <w:rsid w:val="00486F43"/>
    <w:rsid w:val="0049392B"/>
    <w:rsid w:val="00495E21"/>
    <w:rsid w:val="00496FB1"/>
    <w:rsid w:val="004A48BC"/>
    <w:rsid w:val="004A4D16"/>
    <w:rsid w:val="004B1C19"/>
    <w:rsid w:val="004B2B71"/>
    <w:rsid w:val="004D0FC5"/>
    <w:rsid w:val="004D11D8"/>
    <w:rsid w:val="004E21D8"/>
    <w:rsid w:val="00514E4B"/>
    <w:rsid w:val="005223CF"/>
    <w:rsid w:val="00522936"/>
    <w:rsid w:val="005256BD"/>
    <w:rsid w:val="00532F12"/>
    <w:rsid w:val="00551CD1"/>
    <w:rsid w:val="0055609C"/>
    <w:rsid w:val="00574B35"/>
    <w:rsid w:val="00575D94"/>
    <w:rsid w:val="005812A2"/>
    <w:rsid w:val="00582612"/>
    <w:rsid w:val="0058736D"/>
    <w:rsid w:val="00594123"/>
    <w:rsid w:val="005966FA"/>
    <w:rsid w:val="005B3521"/>
    <w:rsid w:val="005B5F47"/>
    <w:rsid w:val="005C34C5"/>
    <w:rsid w:val="005C3684"/>
    <w:rsid w:val="005D4FAF"/>
    <w:rsid w:val="005E6733"/>
    <w:rsid w:val="006059F4"/>
    <w:rsid w:val="00611426"/>
    <w:rsid w:val="0061627F"/>
    <w:rsid w:val="00633D97"/>
    <w:rsid w:val="0063476D"/>
    <w:rsid w:val="0068657F"/>
    <w:rsid w:val="0069341D"/>
    <w:rsid w:val="006950B9"/>
    <w:rsid w:val="006A3661"/>
    <w:rsid w:val="006A6F3E"/>
    <w:rsid w:val="006B30AD"/>
    <w:rsid w:val="006B43B9"/>
    <w:rsid w:val="006C1C6E"/>
    <w:rsid w:val="006D0EB8"/>
    <w:rsid w:val="006E4C0B"/>
    <w:rsid w:val="006F1F17"/>
    <w:rsid w:val="00701C8A"/>
    <w:rsid w:val="00716D0F"/>
    <w:rsid w:val="0071776D"/>
    <w:rsid w:val="0072315C"/>
    <w:rsid w:val="00723A76"/>
    <w:rsid w:val="00732B04"/>
    <w:rsid w:val="00752FBC"/>
    <w:rsid w:val="0075786A"/>
    <w:rsid w:val="0076481C"/>
    <w:rsid w:val="007673A8"/>
    <w:rsid w:val="007705AB"/>
    <w:rsid w:val="00772780"/>
    <w:rsid w:val="00775B8F"/>
    <w:rsid w:val="007764E6"/>
    <w:rsid w:val="00780B04"/>
    <w:rsid w:val="007831FF"/>
    <w:rsid w:val="007B5DA9"/>
    <w:rsid w:val="007C387D"/>
    <w:rsid w:val="007D1D66"/>
    <w:rsid w:val="007D6A5B"/>
    <w:rsid w:val="007E3BC5"/>
    <w:rsid w:val="007F233A"/>
    <w:rsid w:val="00802826"/>
    <w:rsid w:val="00813FD1"/>
    <w:rsid w:val="00827786"/>
    <w:rsid w:val="0083157E"/>
    <w:rsid w:val="00862FF0"/>
    <w:rsid w:val="00863618"/>
    <w:rsid w:val="008701C3"/>
    <w:rsid w:val="008821C2"/>
    <w:rsid w:val="00883020"/>
    <w:rsid w:val="0088763B"/>
    <w:rsid w:val="008B18D7"/>
    <w:rsid w:val="008C7492"/>
    <w:rsid w:val="008D4088"/>
    <w:rsid w:val="008F05E5"/>
    <w:rsid w:val="009111FD"/>
    <w:rsid w:val="00913746"/>
    <w:rsid w:val="00931B08"/>
    <w:rsid w:val="0094599C"/>
    <w:rsid w:val="00955B42"/>
    <w:rsid w:val="00967290"/>
    <w:rsid w:val="0097204B"/>
    <w:rsid w:val="00982D0A"/>
    <w:rsid w:val="00991463"/>
    <w:rsid w:val="009A0A1C"/>
    <w:rsid w:val="009A5A14"/>
    <w:rsid w:val="009A5C20"/>
    <w:rsid w:val="009C3734"/>
    <w:rsid w:val="009D7C14"/>
    <w:rsid w:val="00A01CF7"/>
    <w:rsid w:val="00A14F00"/>
    <w:rsid w:val="00A16945"/>
    <w:rsid w:val="00A40D45"/>
    <w:rsid w:val="00A454B6"/>
    <w:rsid w:val="00A70093"/>
    <w:rsid w:val="00A86C8F"/>
    <w:rsid w:val="00A876B1"/>
    <w:rsid w:val="00AA45FF"/>
    <w:rsid w:val="00AA4A98"/>
    <w:rsid w:val="00AD260F"/>
    <w:rsid w:val="00AD292B"/>
    <w:rsid w:val="00AE2795"/>
    <w:rsid w:val="00AE56FD"/>
    <w:rsid w:val="00AF4A21"/>
    <w:rsid w:val="00AF565D"/>
    <w:rsid w:val="00B07513"/>
    <w:rsid w:val="00B212A9"/>
    <w:rsid w:val="00B33E20"/>
    <w:rsid w:val="00B40FA2"/>
    <w:rsid w:val="00B44C16"/>
    <w:rsid w:val="00B517A9"/>
    <w:rsid w:val="00B5254C"/>
    <w:rsid w:val="00B55E3D"/>
    <w:rsid w:val="00B61184"/>
    <w:rsid w:val="00B66C9C"/>
    <w:rsid w:val="00B71969"/>
    <w:rsid w:val="00B83051"/>
    <w:rsid w:val="00B859E2"/>
    <w:rsid w:val="00B96FC4"/>
    <w:rsid w:val="00BA7791"/>
    <w:rsid w:val="00BB5169"/>
    <w:rsid w:val="00BB6671"/>
    <w:rsid w:val="00BC4857"/>
    <w:rsid w:val="00BC77C5"/>
    <w:rsid w:val="00BF7FFB"/>
    <w:rsid w:val="00C2191A"/>
    <w:rsid w:val="00C25D6A"/>
    <w:rsid w:val="00C31E69"/>
    <w:rsid w:val="00C446F6"/>
    <w:rsid w:val="00C62453"/>
    <w:rsid w:val="00C65B94"/>
    <w:rsid w:val="00C873E3"/>
    <w:rsid w:val="00C9039B"/>
    <w:rsid w:val="00CD6F9B"/>
    <w:rsid w:val="00D015E8"/>
    <w:rsid w:val="00D103D7"/>
    <w:rsid w:val="00D106C1"/>
    <w:rsid w:val="00D15137"/>
    <w:rsid w:val="00D20E0D"/>
    <w:rsid w:val="00D32E68"/>
    <w:rsid w:val="00D4021D"/>
    <w:rsid w:val="00D55B03"/>
    <w:rsid w:val="00D6086D"/>
    <w:rsid w:val="00D648F2"/>
    <w:rsid w:val="00D766EF"/>
    <w:rsid w:val="00D8362D"/>
    <w:rsid w:val="00D86899"/>
    <w:rsid w:val="00D86D14"/>
    <w:rsid w:val="00DA0D1B"/>
    <w:rsid w:val="00DA6E5F"/>
    <w:rsid w:val="00DD62CA"/>
    <w:rsid w:val="00DD753B"/>
    <w:rsid w:val="00DD7F15"/>
    <w:rsid w:val="00DD7F2B"/>
    <w:rsid w:val="00DE23EF"/>
    <w:rsid w:val="00DE7622"/>
    <w:rsid w:val="00E44FBB"/>
    <w:rsid w:val="00E4522C"/>
    <w:rsid w:val="00E71CEA"/>
    <w:rsid w:val="00E90539"/>
    <w:rsid w:val="00E97722"/>
    <w:rsid w:val="00EA36EC"/>
    <w:rsid w:val="00EB6928"/>
    <w:rsid w:val="00EC6004"/>
    <w:rsid w:val="00EC766B"/>
    <w:rsid w:val="00EF75A8"/>
    <w:rsid w:val="00F11864"/>
    <w:rsid w:val="00F13323"/>
    <w:rsid w:val="00F30253"/>
    <w:rsid w:val="00F30AAE"/>
    <w:rsid w:val="00F333BE"/>
    <w:rsid w:val="00F35A3A"/>
    <w:rsid w:val="00F52200"/>
    <w:rsid w:val="00F5310E"/>
    <w:rsid w:val="00F624FA"/>
    <w:rsid w:val="00F62823"/>
    <w:rsid w:val="00F64B9F"/>
    <w:rsid w:val="00F933F9"/>
    <w:rsid w:val="00FA0AD4"/>
    <w:rsid w:val="00FA3F21"/>
    <w:rsid w:val="00FD7EF7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13746"/>
    <w:pPr>
      <w:widowControl w:val="0"/>
      <w:autoSpaceDE w:val="0"/>
      <w:autoSpaceDN w:val="0"/>
      <w:spacing w:after="0" w:line="240" w:lineRule="auto"/>
      <w:ind w:left="3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13746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8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A14F00"/>
    <w:rPr>
      <w:rFonts w:ascii="Arial" w:eastAsia="Arial" w:hAnsi="Arial" w:cs="Arial"/>
      <w:spacing w:val="6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14F00"/>
    <w:pPr>
      <w:widowControl w:val="0"/>
      <w:shd w:val="clear" w:color="auto" w:fill="FFFFFF"/>
      <w:spacing w:before="60" w:after="420" w:line="0" w:lineRule="atLeast"/>
    </w:pPr>
    <w:rPr>
      <w:rFonts w:ascii="Arial" w:eastAsia="Arial" w:hAnsi="Arial" w:cs="Arial"/>
      <w:spacing w:val="6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1CEA"/>
  </w:style>
  <w:style w:type="paragraph" w:styleId="a9">
    <w:name w:val="footer"/>
    <w:basedOn w:val="a"/>
    <w:link w:val="aa"/>
    <w:uiPriority w:val="99"/>
    <w:unhideWhenUsed/>
    <w:rsid w:val="00E7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CEA"/>
  </w:style>
  <w:style w:type="paragraph" w:styleId="ab">
    <w:name w:val="Balloon Text"/>
    <w:basedOn w:val="a"/>
    <w:link w:val="ac"/>
    <w:uiPriority w:val="99"/>
    <w:semiHidden/>
    <w:unhideWhenUsed/>
    <w:rsid w:val="005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73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64E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764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13746"/>
    <w:pPr>
      <w:widowControl w:val="0"/>
      <w:autoSpaceDE w:val="0"/>
      <w:autoSpaceDN w:val="0"/>
      <w:spacing w:after="0" w:line="240" w:lineRule="auto"/>
      <w:ind w:left="3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13746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8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A14F00"/>
    <w:rPr>
      <w:rFonts w:ascii="Arial" w:eastAsia="Arial" w:hAnsi="Arial" w:cs="Arial"/>
      <w:spacing w:val="6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14F00"/>
    <w:pPr>
      <w:widowControl w:val="0"/>
      <w:shd w:val="clear" w:color="auto" w:fill="FFFFFF"/>
      <w:spacing w:before="60" w:after="420" w:line="0" w:lineRule="atLeast"/>
    </w:pPr>
    <w:rPr>
      <w:rFonts w:ascii="Arial" w:eastAsia="Arial" w:hAnsi="Arial" w:cs="Arial"/>
      <w:spacing w:val="6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1CEA"/>
  </w:style>
  <w:style w:type="paragraph" w:styleId="a9">
    <w:name w:val="footer"/>
    <w:basedOn w:val="a"/>
    <w:link w:val="aa"/>
    <w:uiPriority w:val="99"/>
    <w:unhideWhenUsed/>
    <w:rsid w:val="00E7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CEA"/>
  </w:style>
  <w:style w:type="paragraph" w:styleId="ab">
    <w:name w:val="Balloon Text"/>
    <w:basedOn w:val="a"/>
    <w:link w:val="ac"/>
    <w:uiPriority w:val="99"/>
    <w:semiHidden/>
    <w:unhideWhenUsed/>
    <w:rsid w:val="005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73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64E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76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link_id=1&amp;nd=102148780&amp;bpa=cd00000&amp;bpas=cd00000&amp;intelsearch=170+%F4%E7++" TargetMode="External"/><Relationship Id="rId18" Type="http://schemas.openxmlformats.org/officeDocument/2006/relationships/hyperlink" Target="http://pravo.gov.ru/proxy/ips/?docbody=&amp;link_id=4&amp;nd=102126170&amp;bpa=cd00000&amp;bpas=cd00000&amp;intelsearch=950+%EF%EE%F1%F2%E0%ED%EE%E2%EB%E5%ED%E8%E5++" TargetMode="External"/><Relationship Id="rId26" Type="http://schemas.openxmlformats.org/officeDocument/2006/relationships/hyperlink" Target="http://pravo.gov.ru/proxy/ips/?docbody=&amp;link_id=0&amp;nd=102483560&amp;bpa=cd00000&amp;bpas=cd00000&amp;intelsearch=%E2%84%96+1288%2F18+++&amp;firstDoc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avo.gov.ru/proxy/ips/?docbody=&amp;link_id=10&amp;nd=102167171&amp;bpa=cd00000&amp;bpas=cd00000&amp;intelsearch=641+%EF%EE%F1%F2%E0%ED%EE%E2%EB%E5%ED%E8%E5++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link_id=1&amp;nd=102080839&amp;bpa=cd00000&amp;bpas=cd00000&amp;intelsearch=35+%F4%E7++" TargetMode="External"/><Relationship Id="rId17" Type="http://schemas.openxmlformats.org/officeDocument/2006/relationships/hyperlink" Target="http://pravo.gov.ru/proxy/ips/?docbody=&amp;link_id=8&amp;nd=102121324&amp;bpa=cd00000&amp;bpas=cd00000&amp;intelsearch=293+%EF%EE%F1%F2%E0%ED%EE%E2%EB%E5%ED%E8%E5++" TargetMode="External"/><Relationship Id="rId25" Type="http://schemas.openxmlformats.org/officeDocument/2006/relationships/hyperlink" Target="http://pravo.gov.ru/proxy/ips/?docbody=&amp;link_id=0&amp;nd=102483560&amp;bpa=cd00000&amp;bpas=cd00000&amp;intelsearch=%E2%84%96+1288%2F18+++&amp;firstDoc=1" TargetMode="External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docbody=&amp;link_id=16&amp;nd=102085036&amp;bpa=cd00000&amp;bpas=cd00000&amp;intelsearch=24+%EF%EE%F1%F2%E0%ED%EE%E2%EB%E5%ED%E8%E5++" TargetMode="External"/><Relationship Id="rId20" Type="http://schemas.openxmlformats.org/officeDocument/2006/relationships/hyperlink" Target="http://pravo.gov.ru/proxy/ips/?docbody=&amp;link_id=11&amp;nd=102165206&amp;bpa=cd00000&amp;bpas=cd00000&amp;intelsearch=406+%EF%EE%F1%F2%E0%ED%EE%E2%EB%E5%ED%E8%E5++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1&amp;nd=102079677&amp;bpa=cd00000&amp;bpas=cd00000&amp;intelsearch=17+%F4%E7++" TargetMode="External"/><Relationship Id="rId24" Type="http://schemas.openxmlformats.org/officeDocument/2006/relationships/hyperlink" Target="http://old.mari-el.gov.ru/tarif/DocLib20/&#1075;&#1086;&#1089;&#1091;&#1076;&#1072;&#1088;&#1089;&#1090;&#1074;&#1077;&#1085;&#1085;&#1099;&#1081;%20&#1082;&#1086;&#1085;&#1090;&#1088;&#1086;&#1083;&#1100;/prikaz_183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5&amp;nd=102069046&amp;bpa=cd00000&amp;bpas=cd00000&amp;intelsearch=1021+%EF%EE%F1%F2%E0%ED%EE%E2%EB%E5%ED%E8%E5++" TargetMode="External"/><Relationship Id="rId23" Type="http://schemas.openxmlformats.org/officeDocument/2006/relationships/hyperlink" Target="http://old.mari-el.gov.ru/tarif/DocLib20/&#1075;&#1086;&#1089;&#1091;&#1076;&#1072;&#1088;&#1089;&#1090;&#1074;&#1077;&#1085;&#1085;&#1099;&#1081;%20&#1082;&#1086;&#1085;&#1090;&#1088;&#1086;&#1083;&#1100;/prikaz348.docx" TargetMode="External"/><Relationship Id="rId28" Type="http://schemas.openxmlformats.org/officeDocument/2006/relationships/hyperlink" Target="http://old.mari-el.gov.ru/tarif/DocLib20/&#1075;&#1086;&#1089;&#1091;&#1076;&#1072;&#1088;&#1089;&#1090;&#1074;&#1077;&#1085;&#1085;&#1099;&#1081;%20&#1082;&#1086;&#1085;&#1090;&#1088;&#1086;&#1083;&#1100;/zakon_25_Z.docx" TargetMode="External"/><Relationship Id="rId36" Type="http://schemas.openxmlformats.org/officeDocument/2006/relationships/customXml" Target="../customXml/item5.xml"/><Relationship Id="rId10" Type="http://schemas.openxmlformats.org/officeDocument/2006/relationships/hyperlink" Target="http://pravo.gov.ru/proxy/ips/?docbody=&amp;link_id=4&amp;nd=102058940&amp;bpa=cd00000&amp;bpas=cd00000&amp;intelsearch=69+%F4%E7++" TargetMode="External"/><Relationship Id="rId19" Type="http://schemas.openxmlformats.org/officeDocument/2006/relationships/hyperlink" Target="http://pravo.gov.ru/proxy/ips/?docbody=&amp;link_id=3&amp;nd=102153529&amp;bpa=cd00000&amp;bpas=cd00000&amp;intelsearch=1178+%EF%EE%F1%F2%E0%ED%EE%E2%EB%E5%ED%E8%E5++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2&amp;nd=102053807&amp;bpa=cd00000&amp;bpas=cd00000&amp;intelsearch=89+%F4%E7++" TargetMode="External"/><Relationship Id="rId14" Type="http://schemas.openxmlformats.org/officeDocument/2006/relationships/hyperlink" Target="http://pravo.gov.ru/proxy/ips/?docbody=&amp;link_id=1&amp;nd=102152700&amp;bpa=cd00000&amp;bpas=cd00000&amp;intelsearch=7.12.2011++" TargetMode="External"/><Relationship Id="rId22" Type="http://schemas.openxmlformats.org/officeDocument/2006/relationships/hyperlink" Target="http://pravo.gov.ru/proxy/ips/?docbody=&amp;link_id=11&amp;nd=102399418&amp;bpa=cd00000&amp;bpas=cd00000&amp;intelsearch=484+%EF%EE%F1%F2%E0%ED%EE%E2%EB%E5%ED%E8%E5++" TargetMode="External"/><Relationship Id="rId27" Type="http://schemas.openxmlformats.org/officeDocument/2006/relationships/hyperlink" Target="http://pravo.gov.ru/proxy/ips/?docbody=&amp;link_id=0&amp;nd=102531685&amp;bpa=cd00000&amp;bpas=cd00000&amp;intelsearch=%E2%84%96+38%2F19+++&amp;firstDoc=1" TargetMode="External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hyperlink" Target="http://pravo.gov.ru/proxy/ips/?docbody=&amp;link_id=1&amp;nd=102037075&amp;bpa=cd00000&amp;bpas=cd00000&amp;intelsearch=147+%F4%E7++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утвержден приказом Министерства промышленности, экономического развития и торговли Республики Марий Эл от 8 февраля  2022 г. № 30)</_x041e__x043f__x0438__x0441__x0430__x043d__x0438__x0435_>
    <_dlc_DocId xmlns="57504d04-691e-4fc4-8f09-4f19fdbe90f6">XXJ7TYMEEKJ2-2865-125</_dlc_DocId>
    <_dlc_DocIdUrl xmlns="57504d04-691e-4fc4-8f09-4f19fdbe90f6">
      <Url>https://vip.gov.mari.ru/tarif/_layouts/DocIdRedir.aspx?ID=XXJ7TYMEEKJ2-2865-125</Url>
      <Description>XXJ7TYMEEKJ2-2865-125</Description>
    </_dlc_DocIdUrl>
    <_x041f__x0430__x043f__x043a__x0430_ xmlns="a244c790-9b8f-4cc8-b478-839222554590">государственный контроль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19ECAF03EEEB479FE66EC18C25FBA7" ma:contentTypeVersion="3" ma:contentTypeDescription="Создание документа." ma:contentTypeScope="" ma:versionID="fd56ecb3c172cbe5a62bec71c19870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244c790-9b8f-4cc8-b478-839222554590" targetNamespace="http://schemas.microsoft.com/office/2006/metadata/properties" ma:root="true" ma:fieldsID="9666985abc02db4caabcf456da666467" ns2:_="" ns3:_="" ns4:_="">
    <xsd:import namespace="57504d04-691e-4fc4-8f09-4f19fdbe90f6"/>
    <xsd:import namespace="6d7c22ec-c6a4-4777-88aa-bc3c76ac660e"/>
    <xsd:import namespace="a244c790-9b8f-4cc8-b478-8392225545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c790-9b8f-4cc8-b478-83922255459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водоснабжение, водоотведение" ma:format="RadioButtons" ma:internalName="_x041f__x0430__x043f__x043a__x0430_">
      <xsd:simpleType>
        <xsd:restriction base="dms:Choice">
          <xsd:enumeration value="водоснабжение, водоотведение"/>
          <xsd:enumeration value="газоснабжение"/>
          <xsd:enumeration value="государственный контроль"/>
          <xsd:enumeration value="прочие"/>
          <xsd:enumeration value="стандарты расскрытия информации"/>
          <xsd:enumeration value="теплоснабжение"/>
          <xsd:enumeration value="технологическое присоединение к электрическим и тепловым сетям"/>
          <xsd:enumeration value="утилизация твердых бытовых отходов"/>
          <xsd:enumeration value="электроэнергетика"/>
          <xsd:enumeration value="Технологическое присоединение к электрическим сетям"/>
          <xsd:enumeration value="Подключение (технологическое присоединение) к системам теплоснабж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3DAD7-7C22-42F3-B436-BBB53CC80A89}"/>
</file>

<file path=customXml/itemProps2.xml><?xml version="1.0" encoding="utf-8"?>
<ds:datastoreItem xmlns:ds="http://schemas.openxmlformats.org/officeDocument/2006/customXml" ds:itemID="{7174051D-F36F-42DB-A3D1-F6567BFF054B}"/>
</file>

<file path=customXml/itemProps3.xml><?xml version="1.0" encoding="utf-8"?>
<ds:datastoreItem xmlns:ds="http://schemas.openxmlformats.org/officeDocument/2006/customXml" ds:itemID="{ECCDE877-3900-4514-B015-0299A7A5FA32}"/>
</file>

<file path=customXml/itemProps4.xml><?xml version="1.0" encoding="utf-8"?>
<ds:datastoreItem xmlns:ds="http://schemas.openxmlformats.org/officeDocument/2006/customXml" ds:itemID="{54661F95-DBEA-4050-B9CD-8029D29735BA}"/>
</file>

<file path=customXml/itemProps5.xml><?xml version="1.0" encoding="utf-8"?>
<ds:datastoreItem xmlns:ds="http://schemas.openxmlformats.org/officeDocument/2006/customXml" ds:itemID="{29669145-F625-41ED-BF31-27AAE865F1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НПА или их отдельных частей, содержащих обязательные требования, оценка соблюдения которых осуществляется в рамках регионального госконтроля (надзора) в области регулируемых государством цен (тарифов) на территории Республики Марий Эл</dc:title>
  <dc:creator>Elena</dc:creator>
  <cp:lastModifiedBy>Admin</cp:lastModifiedBy>
  <cp:revision>38</cp:revision>
  <cp:lastPrinted>2022-03-16T13:41:00Z</cp:lastPrinted>
  <dcterms:created xsi:type="dcterms:W3CDTF">2022-02-04T13:13:00Z</dcterms:created>
  <dcterms:modified xsi:type="dcterms:W3CDTF">2022-03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9ECAF03EEEB479FE66EC18C25FBA7</vt:lpwstr>
  </property>
  <property fmtid="{D5CDD505-2E9C-101B-9397-08002B2CF9AE}" pid="3" name="_dlc_DocIdItemGuid">
    <vt:lpwstr>50aad9a2-b07d-4410-9c3a-f8fdde8a1ec3</vt:lpwstr>
  </property>
</Properties>
</file>